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E9F" w:rsidRPr="0000055E" w:rsidRDefault="00260E9F" w:rsidP="00260E9F">
      <w:pPr>
        <w:jc w:val="right"/>
        <w:rPr>
          <w:sz w:val="28"/>
          <w:szCs w:val="28"/>
        </w:rPr>
      </w:pPr>
      <w:r w:rsidRPr="0000055E">
        <w:rPr>
          <w:sz w:val="28"/>
          <w:szCs w:val="28"/>
        </w:rPr>
        <w:t>Утвержден</w:t>
      </w:r>
    </w:p>
    <w:p w:rsidR="00260E9F" w:rsidRDefault="00260E9F" w:rsidP="00260E9F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Главы округа</w:t>
      </w:r>
    </w:p>
    <w:p w:rsidR="0094755F" w:rsidRDefault="00260E9F" w:rsidP="00260E9F">
      <w:pPr>
        <w:jc w:val="right"/>
        <w:rPr>
          <w:sz w:val="28"/>
          <w:szCs w:val="28"/>
        </w:rPr>
      </w:pPr>
      <w:r>
        <w:rPr>
          <w:sz w:val="28"/>
          <w:szCs w:val="28"/>
        </w:rPr>
        <w:t>от 24.01.2014 года № 8-п</w:t>
      </w:r>
    </w:p>
    <w:p w:rsidR="0094755F" w:rsidRDefault="0094755F" w:rsidP="00260E9F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в редакции </w:t>
      </w:r>
      <w:proofErr w:type="gramEnd"/>
    </w:p>
    <w:p w:rsidR="0094755F" w:rsidRDefault="0094755F" w:rsidP="00260E9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Главы округа </w:t>
      </w:r>
    </w:p>
    <w:p w:rsidR="00260E9F" w:rsidRDefault="0094755F" w:rsidP="00260E9F">
      <w:pPr>
        <w:jc w:val="right"/>
        <w:rPr>
          <w:sz w:val="28"/>
          <w:szCs w:val="28"/>
        </w:rPr>
      </w:pPr>
      <w:r>
        <w:rPr>
          <w:sz w:val="28"/>
          <w:szCs w:val="28"/>
        </w:rPr>
        <w:t>от 16.05.2014 года № 45-п</w:t>
      </w:r>
      <w:r w:rsidR="007E0460">
        <w:rPr>
          <w:sz w:val="28"/>
          <w:szCs w:val="28"/>
        </w:rPr>
        <w:t>)</w:t>
      </w:r>
    </w:p>
    <w:p w:rsidR="00260E9F" w:rsidRDefault="00260E9F" w:rsidP="00260E9F">
      <w:pPr>
        <w:jc w:val="right"/>
        <w:rPr>
          <w:sz w:val="28"/>
          <w:szCs w:val="28"/>
        </w:rPr>
      </w:pPr>
    </w:p>
    <w:p w:rsidR="00260E9F" w:rsidRDefault="00260E9F" w:rsidP="00260E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 </w:t>
      </w:r>
    </w:p>
    <w:p w:rsidR="00260E9F" w:rsidRDefault="00260E9F" w:rsidP="00260E9F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тиводействию</w:t>
      </w:r>
      <w:r w:rsidRPr="001D3D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офилактике </w:t>
      </w:r>
      <w:r w:rsidRPr="001D3D30">
        <w:rPr>
          <w:sz w:val="28"/>
          <w:szCs w:val="28"/>
        </w:rPr>
        <w:t xml:space="preserve">коррупции </w:t>
      </w:r>
    </w:p>
    <w:p w:rsidR="00260E9F" w:rsidRDefault="00260E9F" w:rsidP="00260E9F">
      <w:pPr>
        <w:jc w:val="center"/>
        <w:rPr>
          <w:sz w:val="28"/>
          <w:szCs w:val="28"/>
        </w:rPr>
      </w:pPr>
      <w:r w:rsidRPr="001D3D30">
        <w:rPr>
          <w:sz w:val="28"/>
          <w:szCs w:val="28"/>
        </w:rPr>
        <w:t xml:space="preserve">в Локомотивном городском округе </w:t>
      </w:r>
    </w:p>
    <w:p w:rsidR="00260E9F" w:rsidRDefault="00260E9F" w:rsidP="00260E9F">
      <w:pPr>
        <w:jc w:val="center"/>
        <w:rPr>
          <w:b/>
          <w:i/>
          <w:sz w:val="28"/>
          <w:szCs w:val="28"/>
        </w:rPr>
      </w:pPr>
      <w:r w:rsidRPr="001D3D30">
        <w:rPr>
          <w:b/>
          <w:i/>
          <w:sz w:val="28"/>
          <w:szCs w:val="28"/>
        </w:rPr>
        <w:t>на 2</w:t>
      </w:r>
      <w:r>
        <w:rPr>
          <w:b/>
          <w:i/>
          <w:sz w:val="28"/>
          <w:szCs w:val="28"/>
        </w:rPr>
        <w:t>014-2016 годы</w:t>
      </w:r>
    </w:p>
    <w:p w:rsidR="00260E9F" w:rsidRPr="0066349F" w:rsidRDefault="00260E9F" w:rsidP="00260E9F">
      <w:pPr>
        <w:jc w:val="center"/>
        <w:rPr>
          <w:b/>
          <w:i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477"/>
        <w:gridCol w:w="1618"/>
        <w:gridCol w:w="1417"/>
        <w:gridCol w:w="1418"/>
      </w:tblGrid>
      <w:tr w:rsidR="0094755F" w:rsidRPr="00DB6D5F" w:rsidTr="0094755F">
        <w:tc>
          <w:tcPr>
            <w:tcW w:w="534" w:type="dxa"/>
          </w:tcPr>
          <w:p w:rsidR="0094755F" w:rsidRPr="00DB6D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6D5F">
              <w:rPr>
                <w:rFonts w:ascii="Times New Roman" w:hAnsi="Times New Roman" w:cs="Times New Roman"/>
              </w:rPr>
              <w:t>№</w:t>
            </w:r>
          </w:p>
          <w:p w:rsidR="0094755F" w:rsidRPr="00DB6D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DB6D5F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4477" w:type="dxa"/>
          </w:tcPr>
          <w:p w:rsidR="0094755F" w:rsidRPr="00DB6D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6D5F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618" w:type="dxa"/>
          </w:tcPr>
          <w:p w:rsidR="0094755F" w:rsidRPr="00DB6D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6D5F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417" w:type="dxa"/>
          </w:tcPr>
          <w:p w:rsidR="0094755F" w:rsidRPr="00DB6D5F" w:rsidRDefault="0094755F" w:rsidP="00DB6D5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6D5F">
              <w:rPr>
                <w:rFonts w:ascii="Times New Roman" w:hAnsi="Times New Roman" w:cs="Times New Roman"/>
              </w:rPr>
              <w:t>Отв</w:t>
            </w:r>
            <w:r w:rsidR="00DB6D5F" w:rsidRPr="00DB6D5F">
              <w:rPr>
                <w:rFonts w:ascii="Times New Roman" w:hAnsi="Times New Roman" w:cs="Times New Roman"/>
              </w:rPr>
              <w:t>.</w:t>
            </w:r>
            <w:r w:rsidRPr="00DB6D5F">
              <w:rPr>
                <w:rFonts w:ascii="Times New Roman" w:hAnsi="Times New Roman" w:cs="Times New Roman"/>
              </w:rPr>
              <w:t xml:space="preserve"> исполнители</w:t>
            </w:r>
          </w:p>
        </w:tc>
        <w:tc>
          <w:tcPr>
            <w:tcW w:w="1418" w:type="dxa"/>
          </w:tcPr>
          <w:p w:rsidR="0094755F" w:rsidRPr="00DB6D5F" w:rsidRDefault="0094755F" w:rsidP="00DB6D5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6D5F">
              <w:rPr>
                <w:rFonts w:ascii="Times New Roman" w:hAnsi="Times New Roman" w:cs="Times New Roman"/>
              </w:rPr>
              <w:t>Отв</w:t>
            </w:r>
            <w:r w:rsidR="00DB6D5F" w:rsidRPr="00DB6D5F">
              <w:rPr>
                <w:rFonts w:ascii="Times New Roman" w:hAnsi="Times New Roman" w:cs="Times New Roman"/>
              </w:rPr>
              <w:t>.</w:t>
            </w:r>
            <w:r w:rsidRPr="00DB6D5F">
              <w:rPr>
                <w:rFonts w:ascii="Times New Roman" w:hAnsi="Times New Roman" w:cs="Times New Roman"/>
              </w:rPr>
              <w:t xml:space="preserve"> должностное лицо</w:t>
            </w:r>
          </w:p>
        </w:tc>
      </w:tr>
      <w:tr w:rsidR="00DB6D5F" w:rsidRPr="002F7A5B" w:rsidTr="006A7C92">
        <w:tc>
          <w:tcPr>
            <w:tcW w:w="9464" w:type="dxa"/>
            <w:gridSpan w:val="5"/>
          </w:tcPr>
          <w:p w:rsidR="00DB6D5F" w:rsidRDefault="00DB6D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2F7A5B">
              <w:rPr>
                <w:rFonts w:ascii="Times New Roman" w:hAnsi="Times New Roman" w:cs="Times New Roman"/>
                <w:sz w:val="28"/>
                <w:szCs w:val="28"/>
              </w:rPr>
              <w:t>Организационные м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6D5F" w:rsidRDefault="00DB6D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беспеч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</w:tr>
      <w:tr w:rsidR="0094755F" w:rsidRPr="002F7A5B" w:rsidTr="0094755F">
        <w:tc>
          <w:tcPr>
            <w:tcW w:w="534" w:type="dxa"/>
          </w:tcPr>
          <w:p w:rsidR="0094755F" w:rsidRPr="002F7A5B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F7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7" w:type="dxa"/>
          </w:tcPr>
          <w:p w:rsidR="0094755F" w:rsidRPr="002F7A5B" w:rsidRDefault="0094755F" w:rsidP="006A7C9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F7A5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авовых актов в целях реал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Pr="002F7A5B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и внесение корректировок в связи с изменением законодательства</w:t>
            </w:r>
          </w:p>
        </w:tc>
        <w:tc>
          <w:tcPr>
            <w:tcW w:w="1618" w:type="dxa"/>
          </w:tcPr>
          <w:p w:rsidR="0094755F" w:rsidRPr="002F7A5B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417" w:type="dxa"/>
          </w:tcPr>
          <w:p w:rsidR="0094755F" w:rsidRPr="002F7A5B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5B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АР</w:t>
            </w:r>
            <w:proofErr w:type="spellEnd"/>
          </w:p>
          <w:p w:rsidR="009475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КиКР</w:t>
            </w:r>
            <w:proofErr w:type="spellEnd"/>
          </w:p>
          <w:p w:rsidR="0094755F" w:rsidRPr="002F7A5B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администрации</w:t>
            </w:r>
          </w:p>
        </w:tc>
        <w:tc>
          <w:tcPr>
            <w:tcW w:w="1418" w:type="dxa"/>
          </w:tcPr>
          <w:p w:rsidR="0094755F" w:rsidRPr="002F7A5B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 Н.Н.</w:t>
            </w:r>
          </w:p>
        </w:tc>
      </w:tr>
      <w:tr w:rsidR="0094755F" w:rsidRPr="002F7A5B" w:rsidTr="0094755F">
        <w:tc>
          <w:tcPr>
            <w:tcW w:w="534" w:type="dxa"/>
          </w:tcPr>
          <w:p w:rsidR="0094755F" w:rsidRPr="002F7A5B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F7A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7" w:type="dxa"/>
          </w:tcPr>
          <w:p w:rsidR="0094755F" w:rsidRPr="002F7A5B" w:rsidRDefault="0094755F" w:rsidP="006A7C9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F7A5B">
              <w:rPr>
                <w:rFonts w:ascii="Times New Roman" w:hAnsi="Times New Roman" w:cs="Times New Roman"/>
                <w:sz w:val="28"/>
                <w:szCs w:val="28"/>
              </w:rPr>
              <w:t>Утверждение плана мероприятий по противодействию и профилактике коррупции на 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6</w:t>
            </w:r>
            <w:r w:rsidRPr="002F7A5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F7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18" w:type="dxa"/>
          </w:tcPr>
          <w:p w:rsidR="009475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94755F" w:rsidRPr="002F7A5B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а</w:t>
            </w:r>
          </w:p>
        </w:tc>
        <w:tc>
          <w:tcPr>
            <w:tcW w:w="1417" w:type="dxa"/>
          </w:tcPr>
          <w:p w:rsidR="0094755F" w:rsidRPr="00DB6D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6D5F">
              <w:rPr>
                <w:rFonts w:ascii="Times New Roman" w:hAnsi="Times New Roman" w:cs="Times New Roman"/>
              </w:rPr>
              <w:t xml:space="preserve">Заместитель председателя </w:t>
            </w:r>
          </w:p>
          <w:p w:rsidR="0094755F" w:rsidRPr="002F7A5B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ПиПК</w:t>
            </w:r>
            <w:proofErr w:type="spellEnd"/>
          </w:p>
        </w:tc>
        <w:tc>
          <w:tcPr>
            <w:tcW w:w="1418" w:type="dxa"/>
          </w:tcPr>
          <w:p w:rsidR="009475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</w:tr>
      <w:tr w:rsidR="0094755F" w:rsidRPr="002F7A5B" w:rsidTr="0094755F">
        <w:tc>
          <w:tcPr>
            <w:tcW w:w="534" w:type="dxa"/>
          </w:tcPr>
          <w:p w:rsidR="0094755F" w:rsidRPr="002F7A5B" w:rsidRDefault="0094755F" w:rsidP="00DB6D5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4477" w:type="dxa"/>
          </w:tcPr>
          <w:p w:rsidR="0094755F" w:rsidRPr="002F7A5B" w:rsidRDefault="0094755F" w:rsidP="006A7C9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</w:t>
            </w:r>
            <w:r w:rsidRPr="002F7A5B">
              <w:rPr>
                <w:rFonts w:ascii="Times New Roman" w:hAnsi="Times New Roman" w:cs="Times New Roman"/>
                <w:sz w:val="28"/>
                <w:szCs w:val="28"/>
              </w:rPr>
              <w:t xml:space="preserve">плана мероприятий по противодействию и профилактике корруп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учетом возможных изменений в законодательстве</w:t>
            </w:r>
          </w:p>
        </w:tc>
        <w:tc>
          <w:tcPr>
            <w:tcW w:w="1618" w:type="dxa"/>
          </w:tcPr>
          <w:p w:rsidR="009475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417" w:type="dxa"/>
          </w:tcPr>
          <w:p w:rsidR="009475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и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75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администрации</w:t>
            </w:r>
          </w:p>
        </w:tc>
        <w:tc>
          <w:tcPr>
            <w:tcW w:w="1418" w:type="dxa"/>
          </w:tcPr>
          <w:p w:rsidR="0094755F" w:rsidRDefault="006975A0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 Гончар Н.Н.</w:t>
            </w:r>
          </w:p>
        </w:tc>
      </w:tr>
      <w:tr w:rsidR="0094755F" w:rsidRPr="002F7A5B" w:rsidTr="0094755F">
        <w:tc>
          <w:tcPr>
            <w:tcW w:w="534" w:type="dxa"/>
          </w:tcPr>
          <w:p w:rsidR="0094755F" w:rsidRDefault="0094755F" w:rsidP="00DB6D5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7" w:type="dxa"/>
          </w:tcPr>
          <w:p w:rsidR="0094755F" w:rsidRDefault="0094755F" w:rsidP="006A7C9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Комиссии по противодействию и профилактике коррупции</w:t>
            </w:r>
          </w:p>
        </w:tc>
        <w:tc>
          <w:tcPr>
            <w:tcW w:w="1618" w:type="dxa"/>
          </w:tcPr>
          <w:p w:rsidR="009475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417" w:type="dxa"/>
          </w:tcPr>
          <w:p w:rsidR="009475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B6D5F">
              <w:rPr>
                <w:rFonts w:ascii="Times New Roman" w:hAnsi="Times New Roman" w:cs="Times New Roman"/>
              </w:rPr>
              <w:t>Заместитель председател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</w:t>
            </w:r>
          </w:p>
          <w:p w:rsidR="009475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ПиПК</w:t>
            </w:r>
            <w:proofErr w:type="spellEnd"/>
          </w:p>
        </w:tc>
        <w:tc>
          <w:tcPr>
            <w:tcW w:w="1418" w:type="dxa"/>
          </w:tcPr>
          <w:p w:rsidR="0094755F" w:rsidRDefault="006975A0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</w:tr>
      <w:tr w:rsidR="0094755F" w:rsidRPr="002F7A5B" w:rsidTr="0094755F">
        <w:tc>
          <w:tcPr>
            <w:tcW w:w="534" w:type="dxa"/>
          </w:tcPr>
          <w:p w:rsidR="0094755F" w:rsidRPr="002F7A5B" w:rsidRDefault="0094755F" w:rsidP="00DB6D5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77" w:type="dxa"/>
          </w:tcPr>
          <w:p w:rsidR="0094755F" w:rsidRPr="002F7A5B" w:rsidRDefault="0094755F" w:rsidP="006A7C9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F7A5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тчетной информации о ходе реализации Плана мероприятий по противодейств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офилактике </w:t>
            </w:r>
            <w:r w:rsidRPr="002F7A5B">
              <w:rPr>
                <w:rFonts w:ascii="Times New Roman" w:hAnsi="Times New Roman" w:cs="Times New Roman"/>
                <w:sz w:val="28"/>
                <w:szCs w:val="28"/>
              </w:rPr>
              <w:t>коррупции</w:t>
            </w:r>
          </w:p>
        </w:tc>
        <w:tc>
          <w:tcPr>
            <w:tcW w:w="1618" w:type="dxa"/>
          </w:tcPr>
          <w:p w:rsidR="0094755F" w:rsidRPr="002F7A5B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F7A5B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417" w:type="dxa"/>
          </w:tcPr>
          <w:p w:rsidR="0094755F" w:rsidRPr="002F7A5B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B6D5F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Pr="002F7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ПиПК</w:t>
            </w:r>
            <w:proofErr w:type="spellEnd"/>
            <w:r w:rsidRPr="002F7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94755F" w:rsidRPr="002F7A5B" w:rsidRDefault="006975A0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т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94755F" w:rsidRPr="002F7A5B" w:rsidTr="0094755F">
        <w:tc>
          <w:tcPr>
            <w:tcW w:w="534" w:type="dxa"/>
          </w:tcPr>
          <w:p w:rsidR="0094755F" w:rsidRPr="002F7A5B" w:rsidRDefault="0094755F" w:rsidP="006A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77" w:type="dxa"/>
          </w:tcPr>
          <w:p w:rsidR="0094755F" w:rsidRPr="002F7A5B" w:rsidRDefault="0094755F" w:rsidP="006A7C92">
            <w:pPr>
              <w:jc w:val="both"/>
              <w:rPr>
                <w:sz w:val="28"/>
                <w:szCs w:val="28"/>
              </w:rPr>
            </w:pPr>
            <w:r w:rsidRPr="002F7A5B">
              <w:rPr>
                <w:sz w:val="28"/>
                <w:szCs w:val="28"/>
              </w:rPr>
              <w:t xml:space="preserve">Размещение на официальном сайте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2F7A5B">
              <w:rPr>
                <w:sz w:val="28"/>
                <w:szCs w:val="28"/>
              </w:rPr>
              <w:t>Локомотивного городского округа</w:t>
            </w:r>
            <w:r w:rsidRPr="002F7A5B">
              <w:rPr>
                <w:sz w:val="26"/>
                <w:szCs w:val="26"/>
              </w:rPr>
              <w:t xml:space="preserve"> </w:t>
            </w:r>
            <w:r w:rsidRPr="002F7A5B">
              <w:rPr>
                <w:sz w:val="28"/>
                <w:szCs w:val="28"/>
              </w:rPr>
              <w:t xml:space="preserve">в сети «Интернет» Плана мероприятий по противодействию </w:t>
            </w:r>
            <w:r>
              <w:rPr>
                <w:sz w:val="28"/>
                <w:szCs w:val="28"/>
              </w:rPr>
              <w:t>и профилактике коррупции</w:t>
            </w:r>
          </w:p>
        </w:tc>
        <w:tc>
          <w:tcPr>
            <w:tcW w:w="1618" w:type="dxa"/>
          </w:tcPr>
          <w:p w:rsidR="0094755F" w:rsidRPr="00050A2F" w:rsidRDefault="0094755F" w:rsidP="006A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417" w:type="dxa"/>
          </w:tcPr>
          <w:p w:rsidR="009475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B6D5F">
              <w:rPr>
                <w:rFonts w:ascii="Times New Roman" w:hAnsi="Times New Roman" w:cs="Times New Roman"/>
              </w:rPr>
              <w:t>Заместитель председател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</w:t>
            </w:r>
          </w:p>
          <w:p w:rsidR="0094755F" w:rsidRPr="002F7A5B" w:rsidRDefault="0094755F" w:rsidP="006A7C9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ПиПК</w:t>
            </w:r>
            <w:proofErr w:type="spellEnd"/>
          </w:p>
        </w:tc>
        <w:tc>
          <w:tcPr>
            <w:tcW w:w="1418" w:type="dxa"/>
          </w:tcPr>
          <w:p w:rsidR="0094755F" w:rsidRDefault="006975A0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  <w:p w:rsidR="006975A0" w:rsidRDefault="006975A0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т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94755F" w:rsidRPr="002F7A5B" w:rsidTr="0094755F">
        <w:tc>
          <w:tcPr>
            <w:tcW w:w="534" w:type="dxa"/>
          </w:tcPr>
          <w:p w:rsidR="0094755F" w:rsidRPr="002F7A5B" w:rsidRDefault="0094755F" w:rsidP="006A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477" w:type="dxa"/>
          </w:tcPr>
          <w:p w:rsidR="0094755F" w:rsidRPr="002F7A5B" w:rsidRDefault="0094755F" w:rsidP="006A7C92">
            <w:pPr>
              <w:jc w:val="both"/>
              <w:rPr>
                <w:sz w:val="28"/>
                <w:szCs w:val="28"/>
              </w:rPr>
            </w:pPr>
            <w:r w:rsidRPr="002F7A5B">
              <w:rPr>
                <w:sz w:val="28"/>
                <w:szCs w:val="28"/>
              </w:rPr>
              <w:t xml:space="preserve">Размещение на официальном сайте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2F7A5B">
              <w:rPr>
                <w:sz w:val="28"/>
                <w:szCs w:val="28"/>
              </w:rPr>
              <w:t>Локомотивного городского округа</w:t>
            </w:r>
            <w:r w:rsidRPr="002F7A5B">
              <w:rPr>
                <w:sz w:val="26"/>
                <w:szCs w:val="26"/>
              </w:rPr>
              <w:t xml:space="preserve"> </w:t>
            </w:r>
            <w:r w:rsidRPr="002F7A5B">
              <w:rPr>
                <w:sz w:val="28"/>
                <w:szCs w:val="28"/>
              </w:rPr>
              <w:t xml:space="preserve">в сети «Интернет» </w:t>
            </w:r>
            <w:r>
              <w:rPr>
                <w:sz w:val="28"/>
                <w:szCs w:val="28"/>
              </w:rPr>
              <w:t xml:space="preserve">информации о ходе реализации </w:t>
            </w:r>
            <w:r w:rsidRPr="002F7A5B">
              <w:rPr>
                <w:sz w:val="28"/>
                <w:szCs w:val="28"/>
              </w:rPr>
              <w:t xml:space="preserve">Плана мероприятий по противодействию </w:t>
            </w:r>
            <w:r>
              <w:rPr>
                <w:sz w:val="28"/>
                <w:szCs w:val="28"/>
              </w:rPr>
              <w:t>и профилактике коррупции</w:t>
            </w:r>
          </w:p>
        </w:tc>
        <w:tc>
          <w:tcPr>
            <w:tcW w:w="1618" w:type="dxa"/>
          </w:tcPr>
          <w:p w:rsidR="0094755F" w:rsidRPr="000B08C9" w:rsidRDefault="0094755F" w:rsidP="006A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1417" w:type="dxa"/>
          </w:tcPr>
          <w:p w:rsidR="009475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B6D5F">
              <w:rPr>
                <w:rFonts w:ascii="Times New Roman" w:hAnsi="Times New Roman" w:cs="Times New Roman"/>
              </w:rPr>
              <w:t>Заместитель председател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</w:t>
            </w:r>
          </w:p>
          <w:p w:rsidR="0094755F" w:rsidRPr="002F7A5B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ПиПК</w:t>
            </w:r>
            <w:proofErr w:type="spellEnd"/>
          </w:p>
        </w:tc>
        <w:tc>
          <w:tcPr>
            <w:tcW w:w="1418" w:type="dxa"/>
          </w:tcPr>
          <w:p w:rsidR="0094755F" w:rsidRDefault="006975A0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на Л.Н.</w:t>
            </w:r>
          </w:p>
        </w:tc>
      </w:tr>
      <w:tr w:rsidR="0094755F" w:rsidRPr="002F7A5B" w:rsidTr="0094755F">
        <w:tc>
          <w:tcPr>
            <w:tcW w:w="534" w:type="dxa"/>
          </w:tcPr>
          <w:p w:rsidR="0094755F" w:rsidRPr="002F7A5B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77" w:type="dxa"/>
          </w:tcPr>
          <w:p w:rsidR="0094755F" w:rsidRPr="002F7A5B" w:rsidRDefault="0094755F" w:rsidP="006A7C9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F7A5B">
              <w:rPr>
                <w:rFonts w:ascii="Times New Roman" w:hAnsi="Times New Roman" w:cs="Times New Roman"/>
                <w:sz w:val="28"/>
                <w:szCs w:val="28"/>
              </w:rPr>
              <w:t>Своевременное обновление и наполнение тематического раздела на официальном сайте администрации Локомотивного городского округа</w:t>
            </w:r>
          </w:p>
        </w:tc>
        <w:tc>
          <w:tcPr>
            <w:tcW w:w="1618" w:type="dxa"/>
          </w:tcPr>
          <w:p w:rsidR="0094755F" w:rsidRPr="002F7A5B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F7A5B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417" w:type="dxa"/>
          </w:tcPr>
          <w:p w:rsidR="009475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иАР</w:t>
            </w:r>
            <w:proofErr w:type="spellEnd"/>
          </w:p>
          <w:p w:rsidR="009475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КиКР</w:t>
            </w:r>
            <w:proofErr w:type="spellEnd"/>
          </w:p>
          <w:p w:rsidR="0094755F" w:rsidRPr="002F7A5B" w:rsidRDefault="00DB6D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4755F" w:rsidRPr="002F7A5B">
              <w:rPr>
                <w:rFonts w:ascii="Times New Roman" w:hAnsi="Times New Roman" w:cs="Times New Roman"/>
                <w:sz w:val="28"/>
                <w:szCs w:val="28"/>
              </w:rPr>
              <w:t xml:space="preserve">екретарь </w:t>
            </w:r>
            <w:proofErr w:type="spellStart"/>
            <w:r w:rsidR="0094755F">
              <w:rPr>
                <w:rFonts w:ascii="Times New Roman" w:hAnsi="Times New Roman" w:cs="Times New Roman"/>
                <w:sz w:val="28"/>
                <w:szCs w:val="28"/>
              </w:rPr>
              <w:t>КПиПК</w:t>
            </w:r>
            <w:proofErr w:type="spellEnd"/>
          </w:p>
        </w:tc>
        <w:tc>
          <w:tcPr>
            <w:tcW w:w="1418" w:type="dxa"/>
          </w:tcPr>
          <w:p w:rsidR="0094755F" w:rsidRDefault="006975A0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на Л.Н.</w:t>
            </w:r>
          </w:p>
        </w:tc>
      </w:tr>
      <w:tr w:rsidR="0094755F" w:rsidRPr="002F7A5B" w:rsidTr="0094755F">
        <w:tc>
          <w:tcPr>
            <w:tcW w:w="534" w:type="dxa"/>
          </w:tcPr>
          <w:p w:rsidR="0094755F" w:rsidRPr="00E925FE" w:rsidRDefault="0094755F" w:rsidP="006A7C92">
            <w:pPr>
              <w:jc w:val="center"/>
              <w:rPr>
                <w:sz w:val="28"/>
                <w:szCs w:val="28"/>
              </w:rPr>
            </w:pPr>
            <w:r w:rsidRPr="00E925FE">
              <w:rPr>
                <w:sz w:val="28"/>
                <w:szCs w:val="28"/>
              </w:rPr>
              <w:t>9</w:t>
            </w:r>
          </w:p>
        </w:tc>
        <w:tc>
          <w:tcPr>
            <w:tcW w:w="4477" w:type="dxa"/>
          </w:tcPr>
          <w:p w:rsidR="0094755F" w:rsidRPr="00533423" w:rsidRDefault="0094755F" w:rsidP="006A7C92">
            <w:pPr>
              <w:jc w:val="both"/>
              <w:rPr>
                <w:color w:val="FF0000"/>
                <w:sz w:val="28"/>
                <w:szCs w:val="28"/>
              </w:rPr>
            </w:pPr>
            <w:r w:rsidRPr="00533423">
              <w:rPr>
                <w:sz w:val="28"/>
                <w:szCs w:val="28"/>
              </w:rPr>
              <w:t xml:space="preserve">Участие специалистов администрации </w:t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Pr="00533423">
              <w:rPr>
                <w:sz w:val="28"/>
                <w:szCs w:val="28"/>
              </w:rPr>
              <w:t>в семинарах, конференциях, круглых столах по обмену опытом в сфере противодействия коррупции</w:t>
            </w:r>
          </w:p>
        </w:tc>
        <w:tc>
          <w:tcPr>
            <w:tcW w:w="1618" w:type="dxa"/>
          </w:tcPr>
          <w:p w:rsidR="0094755F" w:rsidRPr="00050A2F" w:rsidRDefault="0094755F" w:rsidP="006A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417" w:type="dxa"/>
          </w:tcPr>
          <w:p w:rsidR="0094755F" w:rsidRPr="0066349F" w:rsidRDefault="0094755F" w:rsidP="006A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администрации</w:t>
            </w:r>
          </w:p>
        </w:tc>
        <w:tc>
          <w:tcPr>
            <w:tcW w:w="1418" w:type="dxa"/>
          </w:tcPr>
          <w:p w:rsidR="0094755F" w:rsidRDefault="006975A0" w:rsidP="006A7C9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тник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  <w:tr w:rsidR="0094755F" w:rsidRPr="002F7A5B" w:rsidTr="0094755F">
        <w:tc>
          <w:tcPr>
            <w:tcW w:w="534" w:type="dxa"/>
          </w:tcPr>
          <w:p w:rsidR="0094755F" w:rsidRPr="00E925FE" w:rsidRDefault="0094755F" w:rsidP="006A7C92">
            <w:pPr>
              <w:jc w:val="center"/>
              <w:rPr>
                <w:sz w:val="28"/>
                <w:szCs w:val="28"/>
              </w:rPr>
            </w:pPr>
            <w:r w:rsidRPr="00E925FE">
              <w:rPr>
                <w:sz w:val="28"/>
                <w:szCs w:val="28"/>
              </w:rPr>
              <w:t>10</w:t>
            </w:r>
          </w:p>
        </w:tc>
        <w:tc>
          <w:tcPr>
            <w:tcW w:w="4477" w:type="dxa"/>
          </w:tcPr>
          <w:p w:rsidR="0094755F" w:rsidRPr="00E925FE" w:rsidRDefault="0094755F" w:rsidP="006A7C92">
            <w:pPr>
              <w:jc w:val="both"/>
              <w:rPr>
                <w:sz w:val="28"/>
                <w:szCs w:val="28"/>
              </w:rPr>
            </w:pPr>
            <w:r w:rsidRPr="00E925FE">
              <w:rPr>
                <w:sz w:val="28"/>
                <w:szCs w:val="28"/>
              </w:rPr>
              <w:t>Подготовка и предоставление сводного Мониторинга мероприятий Национального плана по противодействию коррупции в управление государственной службы Правительства Челябинской области</w:t>
            </w:r>
          </w:p>
        </w:tc>
        <w:tc>
          <w:tcPr>
            <w:tcW w:w="1618" w:type="dxa"/>
          </w:tcPr>
          <w:p w:rsidR="0094755F" w:rsidRDefault="0094755F" w:rsidP="006A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становленные отчетные периоды</w:t>
            </w:r>
          </w:p>
        </w:tc>
        <w:tc>
          <w:tcPr>
            <w:tcW w:w="1417" w:type="dxa"/>
          </w:tcPr>
          <w:p w:rsidR="0094755F" w:rsidRDefault="0094755F" w:rsidP="006A7C9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ОКиКР</w:t>
            </w:r>
            <w:proofErr w:type="spellEnd"/>
          </w:p>
          <w:p w:rsidR="0094755F" w:rsidRDefault="0094755F" w:rsidP="006A7C9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ПиАР</w:t>
            </w:r>
            <w:proofErr w:type="spellEnd"/>
          </w:p>
          <w:p w:rsidR="0094755F" w:rsidRDefault="0094755F" w:rsidP="006A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администрации</w:t>
            </w:r>
          </w:p>
        </w:tc>
        <w:tc>
          <w:tcPr>
            <w:tcW w:w="1418" w:type="dxa"/>
          </w:tcPr>
          <w:p w:rsidR="0094755F" w:rsidRDefault="006975A0" w:rsidP="006A7C9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тник</w:t>
            </w:r>
            <w:proofErr w:type="spellEnd"/>
            <w:r>
              <w:rPr>
                <w:sz w:val="28"/>
                <w:szCs w:val="28"/>
              </w:rPr>
              <w:t xml:space="preserve"> О.В. Гончар Н.Н.</w:t>
            </w:r>
          </w:p>
        </w:tc>
      </w:tr>
      <w:tr w:rsidR="00DB6D5F" w:rsidRPr="002F7A5B" w:rsidTr="006A7C92">
        <w:tc>
          <w:tcPr>
            <w:tcW w:w="9464" w:type="dxa"/>
            <w:gridSpan w:val="5"/>
          </w:tcPr>
          <w:p w:rsidR="00DB6D5F" w:rsidRDefault="00DB6D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2F7A5B">
              <w:rPr>
                <w:rFonts w:ascii="Times New Roman" w:hAnsi="Times New Roman" w:cs="Times New Roman"/>
                <w:sz w:val="28"/>
                <w:szCs w:val="28"/>
              </w:rPr>
              <w:t>Антикоррупционные</w:t>
            </w:r>
            <w:proofErr w:type="spellEnd"/>
            <w:r w:rsidRPr="002F7A5B">
              <w:rPr>
                <w:rFonts w:ascii="Times New Roman" w:hAnsi="Times New Roman" w:cs="Times New Roman"/>
                <w:sz w:val="28"/>
                <w:szCs w:val="28"/>
              </w:rPr>
              <w:t xml:space="preserve"> меры </w:t>
            </w:r>
          </w:p>
          <w:p w:rsidR="00DB6D5F" w:rsidRDefault="00DB6D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F7A5B">
              <w:rPr>
                <w:rFonts w:ascii="Times New Roman" w:hAnsi="Times New Roman" w:cs="Times New Roman"/>
                <w:sz w:val="28"/>
                <w:szCs w:val="28"/>
              </w:rPr>
              <w:t>при реализации 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A5B">
              <w:rPr>
                <w:rFonts w:ascii="Times New Roman" w:hAnsi="Times New Roman" w:cs="Times New Roman"/>
                <w:sz w:val="28"/>
                <w:szCs w:val="28"/>
              </w:rPr>
              <w:t>о муниципальной службе</w:t>
            </w:r>
          </w:p>
        </w:tc>
      </w:tr>
      <w:tr w:rsidR="0094755F" w:rsidRPr="002F7A5B" w:rsidTr="0094755F">
        <w:tc>
          <w:tcPr>
            <w:tcW w:w="534" w:type="dxa"/>
          </w:tcPr>
          <w:p w:rsidR="009475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77" w:type="dxa"/>
          </w:tcPr>
          <w:p w:rsidR="0094755F" w:rsidRPr="00C472D4" w:rsidRDefault="0094755F" w:rsidP="006A7C9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472D4">
              <w:rPr>
                <w:rFonts w:ascii="Times New Roman" w:hAnsi="Times New Roman" w:cs="Times New Roman"/>
                <w:sz w:val="28"/>
                <w:szCs w:val="28"/>
              </w:rPr>
              <w:t>Обеспечение представления муниципальными служащими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1618" w:type="dxa"/>
          </w:tcPr>
          <w:p w:rsidR="009475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, </w:t>
            </w:r>
          </w:p>
          <w:p w:rsidR="0094755F" w:rsidRPr="00533423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30 апреля года, следующего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1417" w:type="dxa"/>
          </w:tcPr>
          <w:p w:rsidR="0094755F" w:rsidRPr="002F7A5B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рганов администрации, муниципальные </w:t>
            </w:r>
            <w:r w:rsidRPr="00DB6D5F"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</w:tc>
        <w:tc>
          <w:tcPr>
            <w:tcW w:w="1418" w:type="dxa"/>
          </w:tcPr>
          <w:p w:rsidR="0094755F" w:rsidRDefault="006975A0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на Л.Н.</w:t>
            </w:r>
          </w:p>
        </w:tc>
      </w:tr>
      <w:tr w:rsidR="0094755F" w:rsidRPr="002F7A5B" w:rsidTr="0094755F">
        <w:tc>
          <w:tcPr>
            <w:tcW w:w="534" w:type="dxa"/>
          </w:tcPr>
          <w:p w:rsidR="009475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77" w:type="dxa"/>
          </w:tcPr>
          <w:p w:rsidR="0094755F" w:rsidRPr="00C472D4" w:rsidRDefault="0094755F" w:rsidP="006A7C9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472D4">
              <w:rPr>
                <w:rFonts w:ascii="Times New Roman" w:hAnsi="Times New Roman" w:cs="Times New Roman"/>
                <w:sz w:val="28"/>
                <w:szCs w:val="28"/>
              </w:rPr>
              <w:t>Обеспечение представления муниципальными служащими сведений о своих расходах, а также о расходах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1618" w:type="dxa"/>
          </w:tcPr>
          <w:p w:rsidR="009475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, </w:t>
            </w:r>
          </w:p>
          <w:p w:rsidR="0094755F" w:rsidRPr="00533423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30 апреля года, следующего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1417" w:type="dxa"/>
          </w:tcPr>
          <w:p w:rsidR="0094755F" w:rsidRPr="002F7A5B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рганов администрации, муниципальные </w:t>
            </w:r>
            <w:r w:rsidRPr="00DB6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е</w:t>
            </w:r>
          </w:p>
        </w:tc>
        <w:tc>
          <w:tcPr>
            <w:tcW w:w="1418" w:type="dxa"/>
          </w:tcPr>
          <w:p w:rsidR="0094755F" w:rsidRDefault="006975A0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на Л.Н.</w:t>
            </w:r>
          </w:p>
        </w:tc>
      </w:tr>
      <w:tr w:rsidR="0094755F" w:rsidRPr="002F7A5B" w:rsidTr="0094755F">
        <w:tc>
          <w:tcPr>
            <w:tcW w:w="534" w:type="dxa"/>
          </w:tcPr>
          <w:p w:rsidR="0094755F" w:rsidRPr="002F7A5B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477" w:type="dxa"/>
          </w:tcPr>
          <w:p w:rsidR="0094755F" w:rsidRPr="002F7A5B" w:rsidRDefault="0094755F" w:rsidP="006A7C9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F7A5B">
              <w:rPr>
                <w:rFonts w:ascii="Times New Roman" w:hAnsi="Times New Roman" w:cs="Times New Roman"/>
                <w:sz w:val="28"/>
                <w:szCs w:val="28"/>
              </w:rPr>
              <w:t xml:space="preserve">роверка достоверности представл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F7A5B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ми служащими све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F7A5B">
              <w:rPr>
                <w:rFonts w:ascii="Times New Roman" w:hAnsi="Times New Roman" w:cs="Times New Roman"/>
                <w:sz w:val="28"/>
                <w:szCs w:val="28"/>
              </w:rPr>
              <w:t xml:space="preserve"> дохо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сходах</w:t>
            </w:r>
            <w:r w:rsidRPr="002F7A5B">
              <w:rPr>
                <w:rFonts w:ascii="Times New Roman" w:hAnsi="Times New Roman" w:cs="Times New Roman"/>
                <w:sz w:val="28"/>
                <w:szCs w:val="28"/>
              </w:rPr>
              <w:t xml:space="preserve">, имуществе и обязательствах имущественного характера </w:t>
            </w:r>
          </w:p>
        </w:tc>
        <w:tc>
          <w:tcPr>
            <w:tcW w:w="1618" w:type="dxa"/>
          </w:tcPr>
          <w:p w:rsidR="0094755F" w:rsidRPr="00050A2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417" w:type="dxa"/>
          </w:tcPr>
          <w:p w:rsidR="0094755F" w:rsidRPr="002F7A5B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5B">
              <w:rPr>
                <w:rFonts w:ascii="Times New Roman" w:hAnsi="Times New Roman" w:cs="Times New Roman"/>
                <w:sz w:val="28"/>
                <w:szCs w:val="28"/>
              </w:rPr>
              <w:t>ООКиКР</w:t>
            </w:r>
            <w:proofErr w:type="spellEnd"/>
          </w:p>
        </w:tc>
        <w:tc>
          <w:tcPr>
            <w:tcW w:w="1418" w:type="dxa"/>
          </w:tcPr>
          <w:p w:rsidR="0094755F" w:rsidRPr="002F7A5B" w:rsidRDefault="006975A0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т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94755F" w:rsidRPr="002F7A5B" w:rsidTr="0094755F">
        <w:tc>
          <w:tcPr>
            <w:tcW w:w="534" w:type="dxa"/>
          </w:tcPr>
          <w:p w:rsidR="0094755F" w:rsidRPr="002F7A5B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77" w:type="dxa"/>
          </w:tcPr>
          <w:p w:rsidR="0094755F" w:rsidRPr="002F7A5B" w:rsidRDefault="0094755F" w:rsidP="006A7C9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F7A5B">
              <w:rPr>
                <w:rFonts w:ascii="Times New Roman" w:hAnsi="Times New Roman" w:cs="Times New Roman"/>
                <w:sz w:val="28"/>
                <w:szCs w:val="28"/>
              </w:rPr>
              <w:t>Внутренний контроль и регулирование служебного поведения муниципальных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жащих в целях профилактики и </w:t>
            </w:r>
            <w:r w:rsidRPr="002F7A5B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я конфликта  </w:t>
            </w:r>
            <w:r w:rsidRPr="002F7A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тересов на муниципальной  службе    </w:t>
            </w:r>
          </w:p>
        </w:tc>
        <w:tc>
          <w:tcPr>
            <w:tcW w:w="1618" w:type="dxa"/>
          </w:tcPr>
          <w:p w:rsidR="0094755F" w:rsidRPr="002F7A5B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F7A5B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1417" w:type="dxa"/>
          </w:tcPr>
          <w:p w:rsidR="0094755F" w:rsidRPr="002F7A5B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5B">
              <w:rPr>
                <w:rFonts w:ascii="Times New Roman" w:hAnsi="Times New Roman" w:cs="Times New Roman"/>
                <w:sz w:val="28"/>
                <w:szCs w:val="28"/>
              </w:rPr>
              <w:t>ООКиКР</w:t>
            </w:r>
            <w:proofErr w:type="spellEnd"/>
          </w:p>
        </w:tc>
        <w:tc>
          <w:tcPr>
            <w:tcW w:w="1418" w:type="dxa"/>
          </w:tcPr>
          <w:p w:rsidR="0094755F" w:rsidRPr="002F7A5B" w:rsidRDefault="006975A0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т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94755F" w:rsidRPr="002F7A5B" w:rsidTr="0094755F">
        <w:tc>
          <w:tcPr>
            <w:tcW w:w="534" w:type="dxa"/>
          </w:tcPr>
          <w:p w:rsidR="0094755F" w:rsidRPr="002F7A5B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77" w:type="dxa"/>
          </w:tcPr>
          <w:p w:rsidR="0094755F" w:rsidRPr="00050A2F" w:rsidRDefault="0094755F" w:rsidP="006A7C9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0A2F">
              <w:rPr>
                <w:rFonts w:ascii="Times New Roman" w:hAnsi="Times New Roman" w:cs="Times New Roman"/>
                <w:sz w:val="28"/>
                <w:szCs w:val="28"/>
              </w:rPr>
              <w:t>Организация рассмотрения уведом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й муниципальных служащих </w:t>
            </w:r>
            <w:r w:rsidRPr="00050A2F">
              <w:rPr>
                <w:rFonts w:ascii="Times New Roman" w:hAnsi="Times New Roman" w:cs="Times New Roman"/>
                <w:sz w:val="28"/>
                <w:szCs w:val="28"/>
              </w:rPr>
              <w:t>о фактах обращения к ним в целях склонения к совершению коррупционных правонарушений</w:t>
            </w:r>
          </w:p>
        </w:tc>
        <w:tc>
          <w:tcPr>
            <w:tcW w:w="1618" w:type="dxa"/>
          </w:tcPr>
          <w:p w:rsidR="0094755F" w:rsidRPr="00050A2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0A2F">
              <w:rPr>
                <w:rFonts w:ascii="Times New Roman" w:hAnsi="Times New Roman" w:cs="Times New Roman"/>
                <w:sz w:val="28"/>
                <w:szCs w:val="28"/>
              </w:rPr>
              <w:t>По мере поступления уведомлений</w:t>
            </w:r>
          </w:p>
        </w:tc>
        <w:tc>
          <w:tcPr>
            <w:tcW w:w="1417" w:type="dxa"/>
          </w:tcPr>
          <w:p w:rsidR="0094755F" w:rsidRPr="002F7A5B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КиКР</w:t>
            </w:r>
            <w:proofErr w:type="spellEnd"/>
          </w:p>
        </w:tc>
        <w:tc>
          <w:tcPr>
            <w:tcW w:w="1418" w:type="dxa"/>
          </w:tcPr>
          <w:p w:rsidR="0094755F" w:rsidRDefault="006975A0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т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94755F" w:rsidRPr="002F7A5B" w:rsidTr="0094755F">
        <w:tc>
          <w:tcPr>
            <w:tcW w:w="534" w:type="dxa"/>
          </w:tcPr>
          <w:p w:rsidR="0094755F" w:rsidRPr="002F7A5B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77" w:type="dxa"/>
          </w:tcPr>
          <w:p w:rsidR="0094755F" w:rsidRPr="002F7A5B" w:rsidRDefault="0094755F" w:rsidP="006A7C9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F7A5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соблюдения           </w:t>
            </w:r>
            <w:r w:rsidRPr="002F7A5B">
              <w:rPr>
                <w:rFonts w:ascii="Times New Roman" w:hAnsi="Times New Roman" w:cs="Times New Roman"/>
                <w:sz w:val="28"/>
                <w:szCs w:val="28"/>
              </w:rPr>
              <w:br/>
              <w:t>ограничений и запретов</w:t>
            </w:r>
            <w:r w:rsidRPr="002F7A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муниципальной службе  </w:t>
            </w:r>
          </w:p>
        </w:tc>
        <w:tc>
          <w:tcPr>
            <w:tcW w:w="1618" w:type="dxa"/>
          </w:tcPr>
          <w:p w:rsidR="0094755F" w:rsidRPr="002F7A5B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F7A5B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1417" w:type="dxa"/>
          </w:tcPr>
          <w:p w:rsidR="0094755F" w:rsidRPr="002F7A5B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5B">
              <w:rPr>
                <w:rFonts w:ascii="Times New Roman" w:hAnsi="Times New Roman" w:cs="Times New Roman"/>
                <w:sz w:val="28"/>
                <w:szCs w:val="28"/>
              </w:rPr>
              <w:t>ООКиКР</w:t>
            </w:r>
            <w:proofErr w:type="spellEnd"/>
          </w:p>
        </w:tc>
        <w:tc>
          <w:tcPr>
            <w:tcW w:w="1418" w:type="dxa"/>
          </w:tcPr>
          <w:p w:rsidR="0094755F" w:rsidRPr="002F7A5B" w:rsidRDefault="006975A0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т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94755F" w:rsidRPr="002F7A5B" w:rsidTr="0094755F">
        <w:tc>
          <w:tcPr>
            <w:tcW w:w="534" w:type="dxa"/>
          </w:tcPr>
          <w:p w:rsidR="0094755F" w:rsidRPr="002F7A5B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77" w:type="dxa"/>
          </w:tcPr>
          <w:p w:rsidR="0094755F" w:rsidRPr="002F7A5B" w:rsidRDefault="0094755F" w:rsidP="006A7C9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A5B">
              <w:rPr>
                <w:rFonts w:ascii="Times New Roman" w:hAnsi="Times New Roman" w:cs="Times New Roman"/>
                <w:sz w:val="28"/>
                <w:szCs w:val="28"/>
              </w:rPr>
              <w:t>Выявление и разрешение конфликта интересов на муниципальной службе</w:t>
            </w:r>
          </w:p>
        </w:tc>
        <w:tc>
          <w:tcPr>
            <w:tcW w:w="1618" w:type="dxa"/>
          </w:tcPr>
          <w:p w:rsidR="0094755F" w:rsidRPr="002F7A5B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417" w:type="dxa"/>
          </w:tcPr>
          <w:p w:rsidR="0094755F" w:rsidRPr="002F7A5B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КиКР</w:t>
            </w:r>
            <w:proofErr w:type="spellEnd"/>
          </w:p>
        </w:tc>
        <w:tc>
          <w:tcPr>
            <w:tcW w:w="1418" w:type="dxa"/>
          </w:tcPr>
          <w:p w:rsidR="0094755F" w:rsidRDefault="006975A0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т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94755F" w:rsidRPr="002F7A5B" w:rsidTr="0094755F">
        <w:tc>
          <w:tcPr>
            <w:tcW w:w="534" w:type="dxa"/>
          </w:tcPr>
          <w:p w:rsidR="0094755F" w:rsidRPr="002F7A5B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77" w:type="dxa"/>
          </w:tcPr>
          <w:p w:rsidR="0094755F" w:rsidRPr="00270E1D" w:rsidRDefault="0094755F" w:rsidP="006A7C9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0E1D">
              <w:rPr>
                <w:rFonts w:ascii="Times New Roman" w:hAnsi="Times New Roman" w:cs="Times New Roman"/>
                <w:sz w:val="28"/>
                <w:szCs w:val="28"/>
              </w:rPr>
              <w:t>Организация рассмотрения уведом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муниципальных</w:t>
            </w:r>
            <w:r w:rsidRPr="00270E1D">
              <w:rPr>
                <w:rFonts w:ascii="Times New Roman" w:hAnsi="Times New Roman" w:cs="Times New Roman"/>
                <w:sz w:val="28"/>
                <w:szCs w:val="28"/>
              </w:rPr>
              <w:t xml:space="preserve"> слу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х </w:t>
            </w:r>
            <w:r w:rsidRPr="00270E1D">
              <w:rPr>
                <w:rFonts w:ascii="Times New Roman" w:hAnsi="Times New Roman" w:cs="Times New Roman"/>
                <w:sz w:val="28"/>
                <w:szCs w:val="28"/>
              </w:rPr>
              <w:t>выполнять иную оплачиваемую работу</w:t>
            </w:r>
          </w:p>
        </w:tc>
        <w:tc>
          <w:tcPr>
            <w:tcW w:w="1618" w:type="dxa"/>
          </w:tcPr>
          <w:p w:rsidR="0094755F" w:rsidRPr="00270E1D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0E1D">
              <w:rPr>
                <w:rFonts w:ascii="Times New Roman" w:hAnsi="Times New Roman" w:cs="Times New Roman"/>
                <w:sz w:val="28"/>
                <w:szCs w:val="28"/>
              </w:rPr>
              <w:t>По мере поступления уведомлений</w:t>
            </w:r>
          </w:p>
        </w:tc>
        <w:tc>
          <w:tcPr>
            <w:tcW w:w="1417" w:type="dxa"/>
          </w:tcPr>
          <w:p w:rsidR="0094755F" w:rsidRPr="002F7A5B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КиКР</w:t>
            </w:r>
            <w:proofErr w:type="spellEnd"/>
          </w:p>
        </w:tc>
        <w:tc>
          <w:tcPr>
            <w:tcW w:w="1418" w:type="dxa"/>
          </w:tcPr>
          <w:p w:rsidR="0094755F" w:rsidRDefault="006975A0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т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94755F" w:rsidRPr="002F7A5B" w:rsidTr="0094755F">
        <w:tc>
          <w:tcPr>
            <w:tcW w:w="534" w:type="dxa"/>
          </w:tcPr>
          <w:p w:rsidR="0094755F" w:rsidRPr="002F7A5B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77" w:type="dxa"/>
          </w:tcPr>
          <w:p w:rsidR="0094755F" w:rsidRPr="00270E1D" w:rsidRDefault="0094755F" w:rsidP="006A7C9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0E1D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ном порядке</w:t>
            </w:r>
            <w:r w:rsidRPr="00270E1D">
              <w:rPr>
                <w:rFonts w:ascii="Times New Roman" w:hAnsi="Times New Roman" w:cs="Times New Roman"/>
                <w:sz w:val="28"/>
                <w:szCs w:val="28"/>
              </w:rPr>
              <w:t xml:space="preserve"> на оф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ном сайте Администрации Локомотивного городского округа </w:t>
            </w:r>
            <w:r w:rsidRPr="00270E1D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 сведений о доходах, расходах, имуществе и обязательства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щественного характера, представленных муниципальными служащими</w:t>
            </w:r>
          </w:p>
        </w:tc>
        <w:tc>
          <w:tcPr>
            <w:tcW w:w="1618" w:type="dxa"/>
          </w:tcPr>
          <w:p w:rsidR="0094755F" w:rsidRPr="00906477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417" w:type="dxa"/>
          </w:tcPr>
          <w:p w:rsidR="0094755F" w:rsidRPr="002F7A5B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5B">
              <w:rPr>
                <w:rFonts w:ascii="Times New Roman" w:hAnsi="Times New Roman" w:cs="Times New Roman"/>
                <w:sz w:val="28"/>
                <w:szCs w:val="28"/>
              </w:rPr>
              <w:t>ООКиКР</w:t>
            </w:r>
            <w:proofErr w:type="spellEnd"/>
          </w:p>
        </w:tc>
        <w:tc>
          <w:tcPr>
            <w:tcW w:w="1418" w:type="dxa"/>
          </w:tcPr>
          <w:p w:rsidR="0094755F" w:rsidRPr="002F7A5B" w:rsidRDefault="006975A0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т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94755F" w:rsidRPr="002F7A5B" w:rsidTr="0094755F">
        <w:tc>
          <w:tcPr>
            <w:tcW w:w="534" w:type="dxa"/>
          </w:tcPr>
          <w:p w:rsidR="0094755F" w:rsidRPr="002F7A5B" w:rsidRDefault="0094755F" w:rsidP="006A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477" w:type="dxa"/>
          </w:tcPr>
          <w:p w:rsidR="0094755F" w:rsidRPr="00906477" w:rsidRDefault="0094755F" w:rsidP="006A7C92">
            <w:pPr>
              <w:jc w:val="both"/>
              <w:rPr>
                <w:sz w:val="28"/>
                <w:szCs w:val="28"/>
              </w:rPr>
            </w:pPr>
            <w:r w:rsidRPr="00906477">
              <w:rPr>
                <w:sz w:val="28"/>
                <w:szCs w:val="28"/>
              </w:rPr>
              <w:t xml:space="preserve">Повышение квалификации и участие в </w:t>
            </w:r>
            <w:r>
              <w:rPr>
                <w:sz w:val="28"/>
                <w:szCs w:val="28"/>
              </w:rPr>
              <w:t>семинарах-совещаниях муниципальных</w:t>
            </w:r>
            <w:r w:rsidRPr="00906477">
              <w:rPr>
                <w:sz w:val="28"/>
                <w:szCs w:val="28"/>
              </w:rPr>
              <w:t xml:space="preserve">, ответственных за работу по профилактике коррупционных и иных </w:t>
            </w:r>
            <w:r w:rsidRPr="00906477">
              <w:rPr>
                <w:sz w:val="28"/>
                <w:szCs w:val="28"/>
              </w:rPr>
              <w:lastRenderedPageBreak/>
              <w:t>правонарушений</w:t>
            </w:r>
          </w:p>
        </w:tc>
        <w:tc>
          <w:tcPr>
            <w:tcW w:w="1618" w:type="dxa"/>
          </w:tcPr>
          <w:p w:rsidR="0094755F" w:rsidRPr="00906477" w:rsidRDefault="0094755F" w:rsidP="006A7C92">
            <w:pPr>
              <w:jc w:val="center"/>
              <w:rPr>
                <w:sz w:val="28"/>
                <w:szCs w:val="28"/>
              </w:rPr>
            </w:pPr>
            <w:r w:rsidRPr="00906477">
              <w:rPr>
                <w:sz w:val="28"/>
                <w:szCs w:val="28"/>
              </w:rPr>
              <w:lastRenderedPageBreak/>
              <w:t xml:space="preserve">По </w:t>
            </w:r>
            <w:r>
              <w:rPr>
                <w:sz w:val="28"/>
                <w:szCs w:val="28"/>
              </w:rPr>
              <w:t>мере необходимости</w:t>
            </w:r>
          </w:p>
        </w:tc>
        <w:tc>
          <w:tcPr>
            <w:tcW w:w="1417" w:type="dxa"/>
          </w:tcPr>
          <w:p w:rsidR="0094755F" w:rsidRPr="002F7A5B" w:rsidRDefault="0094755F" w:rsidP="006A7C92">
            <w:pPr>
              <w:jc w:val="center"/>
              <w:rPr>
                <w:sz w:val="28"/>
                <w:szCs w:val="28"/>
              </w:rPr>
            </w:pPr>
            <w:proofErr w:type="spellStart"/>
            <w:r w:rsidRPr="002F7A5B">
              <w:rPr>
                <w:sz w:val="28"/>
                <w:szCs w:val="28"/>
              </w:rPr>
              <w:t>ООКиКР</w:t>
            </w:r>
            <w:proofErr w:type="spellEnd"/>
          </w:p>
        </w:tc>
        <w:tc>
          <w:tcPr>
            <w:tcW w:w="1418" w:type="dxa"/>
          </w:tcPr>
          <w:p w:rsidR="0094755F" w:rsidRPr="002F7A5B" w:rsidRDefault="006975A0" w:rsidP="006A7C9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тник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  <w:tr w:rsidR="0094755F" w:rsidRPr="002F7A5B" w:rsidTr="0094755F">
        <w:tc>
          <w:tcPr>
            <w:tcW w:w="534" w:type="dxa"/>
          </w:tcPr>
          <w:p w:rsidR="0094755F" w:rsidRPr="002F7A5B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4477" w:type="dxa"/>
          </w:tcPr>
          <w:p w:rsidR="0094755F" w:rsidRPr="002F7A5B" w:rsidRDefault="0094755F" w:rsidP="006A7C9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F7A5B">
              <w:rPr>
                <w:rFonts w:ascii="Times New Roman" w:hAnsi="Times New Roman" w:cs="Times New Roman"/>
                <w:sz w:val="28"/>
                <w:szCs w:val="28"/>
              </w:rPr>
              <w:t>ормирование кадрового резерва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2F7A5B">
              <w:rPr>
                <w:rFonts w:ascii="Times New Roman" w:hAnsi="Times New Roman" w:cs="Times New Roman"/>
                <w:sz w:val="28"/>
                <w:szCs w:val="28"/>
              </w:rPr>
              <w:t xml:space="preserve"> слу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</w:t>
            </w:r>
            <w:r w:rsidRPr="002F7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18" w:type="dxa"/>
          </w:tcPr>
          <w:p w:rsidR="0094755F" w:rsidRPr="002F7A5B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F7A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е необходимости</w:t>
            </w:r>
          </w:p>
        </w:tc>
        <w:tc>
          <w:tcPr>
            <w:tcW w:w="1417" w:type="dxa"/>
          </w:tcPr>
          <w:p w:rsidR="0094755F" w:rsidRPr="002F7A5B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5B">
              <w:rPr>
                <w:rFonts w:ascii="Times New Roman" w:hAnsi="Times New Roman" w:cs="Times New Roman"/>
                <w:sz w:val="28"/>
                <w:szCs w:val="28"/>
              </w:rPr>
              <w:t>ООКиКР</w:t>
            </w:r>
            <w:proofErr w:type="spellEnd"/>
          </w:p>
        </w:tc>
        <w:tc>
          <w:tcPr>
            <w:tcW w:w="1418" w:type="dxa"/>
          </w:tcPr>
          <w:p w:rsidR="0094755F" w:rsidRPr="002F7A5B" w:rsidRDefault="006975A0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т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94755F" w:rsidRPr="002F7A5B" w:rsidTr="0094755F">
        <w:tc>
          <w:tcPr>
            <w:tcW w:w="534" w:type="dxa"/>
          </w:tcPr>
          <w:p w:rsidR="009475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77" w:type="dxa"/>
          </w:tcPr>
          <w:p w:rsidR="0094755F" w:rsidRPr="002A1D70" w:rsidRDefault="0094755F" w:rsidP="006A7C9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1D7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аттестации муниципальных служащих в целях определения соответствия муниципального служащего замещаемой должности муниципальной службы на основе оценки его профессиональной деятельности, в том числе с учетом его осведомленности в части требований Федерального </w:t>
            </w:r>
            <w:hyperlink r:id="rId5" w:history="1">
              <w:r w:rsidRPr="002A1D70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Pr="002A1D70">
              <w:rPr>
                <w:rFonts w:ascii="Times New Roman" w:hAnsi="Times New Roman" w:cs="Times New Roman"/>
                <w:sz w:val="28"/>
                <w:szCs w:val="28"/>
              </w:rPr>
              <w:t xml:space="preserve"> от 25.12.2008 N 273-ФЗ "О противодействии коррупции"</w:t>
            </w:r>
          </w:p>
        </w:tc>
        <w:tc>
          <w:tcPr>
            <w:tcW w:w="1618" w:type="dxa"/>
          </w:tcPr>
          <w:p w:rsidR="009475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и в порядк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м законодательством и муниципальными НПА</w:t>
            </w:r>
          </w:p>
        </w:tc>
        <w:tc>
          <w:tcPr>
            <w:tcW w:w="1417" w:type="dxa"/>
          </w:tcPr>
          <w:p w:rsidR="0094755F" w:rsidRPr="002F7A5B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КиКР</w:t>
            </w:r>
            <w:proofErr w:type="spellEnd"/>
          </w:p>
        </w:tc>
        <w:tc>
          <w:tcPr>
            <w:tcW w:w="1418" w:type="dxa"/>
          </w:tcPr>
          <w:p w:rsidR="0094755F" w:rsidRDefault="006975A0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т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94755F" w:rsidRPr="002F7A5B" w:rsidTr="0094755F">
        <w:tc>
          <w:tcPr>
            <w:tcW w:w="534" w:type="dxa"/>
          </w:tcPr>
          <w:p w:rsidR="009475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77" w:type="dxa"/>
          </w:tcPr>
          <w:p w:rsidR="0094755F" w:rsidRPr="002A1D70" w:rsidRDefault="0094755F" w:rsidP="006A7C9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1D70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комиссии по урегулирования конфликта интересов на муниципальной службе</w:t>
            </w:r>
          </w:p>
        </w:tc>
        <w:tc>
          <w:tcPr>
            <w:tcW w:w="1618" w:type="dxa"/>
          </w:tcPr>
          <w:p w:rsidR="009475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417" w:type="dxa"/>
          </w:tcPr>
          <w:p w:rsidR="0094755F" w:rsidRPr="002F7A5B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КиКР</w:t>
            </w:r>
            <w:proofErr w:type="spellEnd"/>
          </w:p>
        </w:tc>
        <w:tc>
          <w:tcPr>
            <w:tcW w:w="1418" w:type="dxa"/>
          </w:tcPr>
          <w:p w:rsidR="0094755F" w:rsidRDefault="006975A0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т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94755F" w:rsidRPr="002F7A5B" w:rsidTr="0094755F">
        <w:tc>
          <w:tcPr>
            <w:tcW w:w="534" w:type="dxa"/>
          </w:tcPr>
          <w:p w:rsidR="009475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77" w:type="dxa"/>
          </w:tcPr>
          <w:p w:rsidR="0094755F" w:rsidRPr="002A1D70" w:rsidRDefault="0094755F" w:rsidP="006A7C9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1D70">
              <w:rPr>
                <w:rFonts w:ascii="Times New Roman" w:hAnsi="Times New Roman" w:cs="Times New Roman"/>
                <w:sz w:val="28"/>
                <w:szCs w:val="28"/>
              </w:rPr>
              <w:t>Осуществление комплекса организационных, разъяснительных мер и иных мер по недопущению муниципальными служащими поведения, которое может восприниматься окружающими как обещание или предложение дачи взятки, либо как просьба о даче взятки</w:t>
            </w:r>
          </w:p>
        </w:tc>
        <w:tc>
          <w:tcPr>
            <w:tcW w:w="1618" w:type="dxa"/>
          </w:tcPr>
          <w:p w:rsidR="009475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417" w:type="dxa"/>
          </w:tcPr>
          <w:p w:rsidR="0094755F" w:rsidRPr="002F7A5B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рганов администрации</w:t>
            </w:r>
          </w:p>
        </w:tc>
        <w:tc>
          <w:tcPr>
            <w:tcW w:w="1418" w:type="dxa"/>
          </w:tcPr>
          <w:p w:rsidR="0094755F" w:rsidRDefault="006975A0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на Л.Н.</w:t>
            </w:r>
          </w:p>
        </w:tc>
      </w:tr>
      <w:tr w:rsidR="0094755F" w:rsidRPr="002F7A5B" w:rsidTr="0094755F">
        <w:tc>
          <w:tcPr>
            <w:tcW w:w="534" w:type="dxa"/>
          </w:tcPr>
          <w:p w:rsidR="009475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77" w:type="dxa"/>
          </w:tcPr>
          <w:p w:rsidR="0094755F" w:rsidRPr="002A1D70" w:rsidRDefault="0094755F" w:rsidP="006A7C9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1D70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достоверности документов об образовании и иных сведений, представляемых муниципальными служащими и гражданами, претендующими на замещение должностей муниципальной службы </w:t>
            </w:r>
          </w:p>
        </w:tc>
        <w:tc>
          <w:tcPr>
            <w:tcW w:w="1618" w:type="dxa"/>
          </w:tcPr>
          <w:p w:rsidR="009475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417" w:type="dxa"/>
          </w:tcPr>
          <w:p w:rsidR="0094755F" w:rsidRPr="002F7A5B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КиКР</w:t>
            </w:r>
            <w:proofErr w:type="spellEnd"/>
          </w:p>
        </w:tc>
        <w:tc>
          <w:tcPr>
            <w:tcW w:w="1418" w:type="dxa"/>
          </w:tcPr>
          <w:p w:rsidR="0094755F" w:rsidRDefault="006975A0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т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94755F" w:rsidRPr="002F7A5B" w:rsidTr="0094755F">
        <w:tc>
          <w:tcPr>
            <w:tcW w:w="534" w:type="dxa"/>
          </w:tcPr>
          <w:p w:rsidR="009475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77" w:type="dxa"/>
          </w:tcPr>
          <w:p w:rsidR="0094755F" w:rsidRPr="002A1D70" w:rsidRDefault="0094755F" w:rsidP="006A7C9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1D70">
              <w:rPr>
                <w:rFonts w:ascii="Times New Roman" w:hAnsi="Times New Roman" w:cs="Times New Roman"/>
                <w:sz w:val="28"/>
                <w:szCs w:val="28"/>
              </w:rPr>
              <w:t>Анализ поступающих обращений граждан на предмет наличия информации о фактах коррупции со стороны муниципальных служащих, а также причинах и условиях, способствовавших проявлению таких фактов</w:t>
            </w:r>
          </w:p>
        </w:tc>
        <w:tc>
          <w:tcPr>
            <w:tcW w:w="1618" w:type="dxa"/>
          </w:tcPr>
          <w:p w:rsidR="009475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пуления</w:t>
            </w:r>
            <w:proofErr w:type="spellEnd"/>
          </w:p>
        </w:tc>
        <w:tc>
          <w:tcPr>
            <w:tcW w:w="1417" w:type="dxa"/>
          </w:tcPr>
          <w:p w:rsidR="009475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иАР</w:t>
            </w:r>
            <w:proofErr w:type="spellEnd"/>
          </w:p>
          <w:p w:rsidR="009475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КиКР</w:t>
            </w:r>
            <w:proofErr w:type="spellEnd"/>
          </w:p>
        </w:tc>
        <w:tc>
          <w:tcPr>
            <w:tcW w:w="1418" w:type="dxa"/>
          </w:tcPr>
          <w:p w:rsidR="0094755F" w:rsidRDefault="006975A0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 Н.Н.</w:t>
            </w:r>
          </w:p>
        </w:tc>
      </w:tr>
      <w:tr w:rsidR="0094755F" w:rsidRPr="002F7A5B" w:rsidTr="0094755F">
        <w:tc>
          <w:tcPr>
            <w:tcW w:w="534" w:type="dxa"/>
          </w:tcPr>
          <w:p w:rsidR="009475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77" w:type="dxa"/>
          </w:tcPr>
          <w:p w:rsidR="0094755F" w:rsidRPr="002A1D70" w:rsidRDefault="0094755F" w:rsidP="006A7C9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1D70">
              <w:rPr>
                <w:rFonts w:ascii="Times New Roman" w:hAnsi="Times New Roman" w:cs="Times New Roman"/>
                <w:sz w:val="28"/>
                <w:szCs w:val="28"/>
              </w:rPr>
              <w:t xml:space="preserve">Доведение до муниципальных </w:t>
            </w:r>
            <w:r w:rsidRPr="002A1D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жащих положений </w:t>
            </w:r>
            <w:proofErr w:type="spellStart"/>
            <w:r w:rsidRPr="002A1D70"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 w:rsidRPr="002A1D70">
              <w:rPr>
                <w:rFonts w:ascii="Times New Roman" w:hAnsi="Times New Roman" w:cs="Times New Roman"/>
                <w:sz w:val="28"/>
                <w:szCs w:val="28"/>
              </w:rPr>
              <w:t xml:space="preserve"> правовых актов</w:t>
            </w:r>
          </w:p>
        </w:tc>
        <w:tc>
          <w:tcPr>
            <w:tcW w:w="1618" w:type="dxa"/>
          </w:tcPr>
          <w:p w:rsidR="009475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ёме на муниципальн</w:t>
            </w:r>
            <w:r w:rsidRPr="0066349F">
              <w:rPr>
                <w:rFonts w:ascii="Times New Roman" w:hAnsi="Times New Roman" w:cs="Times New Roman"/>
                <w:sz w:val="28"/>
                <w:szCs w:val="28"/>
              </w:rPr>
              <w:t>ую службу и по мере принятия нормативных правовых актов</w:t>
            </w:r>
          </w:p>
        </w:tc>
        <w:tc>
          <w:tcPr>
            <w:tcW w:w="1417" w:type="dxa"/>
          </w:tcPr>
          <w:p w:rsidR="009475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АР</w:t>
            </w:r>
            <w:proofErr w:type="spellEnd"/>
          </w:p>
          <w:p w:rsidR="009475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КиКР</w:t>
            </w:r>
            <w:proofErr w:type="spellEnd"/>
          </w:p>
        </w:tc>
        <w:tc>
          <w:tcPr>
            <w:tcW w:w="1418" w:type="dxa"/>
          </w:tcPr>
          <w:p w:rsidR="0094755F" w:rsidRDefault="006975A0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Н.</w:t>
            </w:r>
          </w:p>
        </w:tc>
      </w:tr>
      <w:tr w:rsidR="00DB6D5F" w:rsidRPr="002F7A5B" w:rsidTr="006A7C92">
        <w:tc>
          <w:tcPr>
            <w:tcW w:w="9464" w:type="dxa"/>
            <w:gridSpan w:val="5"/>
          </w:tcPr>
          <w:p w:rsidR="00DB6D5F" w:rsidRDefault="00DB6D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proofErr w:type="spellStart"/>
            <w:r w:rsidRPr="002F7A5B">
              <w:rPr>
                <w:rFonts w:ascii="Times New Roman" w:hAnsi="Times New Roman" w:cs="Times New Roman"/>
                <w:sz w:val="28"/>
                <w:szCs w:val="28"/>
              </w:rPr>
              <w:t>Антикоррупционные</w:t>
            </w:r>
            <w:proofErr w:type="spellEnd"/>
            <w:r w:rsidRPr="002F7A5B">
              <w:rPr>
                <w:rFonts w:ascii="Times New Roman" w:hAnsi="Times New Roman" w:cs="Times New Roman"/>
                <w:sz w:val="28"/>
                <w:szCs w:val="28"/>
              </w:rPr>
              <w:t xml:space="preserve"> ме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фере экономики, закупок товара, выполнения работ, оказания услуг</w:t>
            </w:r>
            <w:r w:rsidRPr="002F7A5B">
              <w:rPr>
                <w:rFonts w:ascii="Times New Roman" w:hAnsi="Times New Roman" w:cs="Times New Roman"/>
                <w:sz w:val="28"/>
                <w:szCs w:val="28"/>
              </w:rPr>
              <w:t xml:space="preserve"> для муниципальных н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F7A5B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F7A5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 имуще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ой сфере</w:t>
            </w:r>
          </w:p>
        </w:tc>
      </w:tr>
      <w:tr w:rsidR="0094755F" w:rsidRPr="002F7A5B" w:rsidTr="0094755F">
        <w:tc>
          <w:tcPr>
            <w:tcW w:w="534" w:type="dxa"/>
          </w:tcPr>
          <w:p w:rsidR="009475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77" w:type="dxa"/>
          </w:tcPr>
          <w:p w:rsidR="0094755F" w:rsidRPr="002F7A5B" w:rsidRDefault="0094755F" w:rsidP="006A7C9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F7A5B">
              <w:rPr>
                <w:rFonts w:ascii="Times New Roman" w:hAnsi="Times New Roman" w:cs="Times New Roman"/>
                <w:sz w:val="28"/>
                <w:szCs w:val="28"/>
              </w:rPr>
              <w:t>Контроль целевого использования средств местного бюджета бюджетополучателями</w:t>
            </w:r>
          </w:p>
        </w:tc>
        <w:tc>
          <w:tcPr>
            <w:tcW w:w="1618" w:type="dxa"/>
          </w:tcPr>
          <w:p w:rsidR="009475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417" w:type="dxa"/>
          </w:tcPr>
          <w:p w:rsidR="009475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</w:p>
          <w:p w:rsidR="009475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</w:t>
            </w:r>
          </w:p>
        </w:tc>
        <w:tc>
          <w:tcPr>
            <w:tcW w:w="1418" w:type="dxa"/>
          </w:tcPr>
          <w:p w:rsidR="0094755F" w:rsidRDefault="006975A0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аренко В.А. Попова Е.М.</w:t>
            </w:r>
          </w:p>
        </w:tc>
      </w:tr>
      <w:tr w:rsidR="0094755F" w:rsidRPr="002F7A5B" w:rsidTr="0094755F">
        <w:tc>
          <w:tcPr>
            <w:tcW w:w="534" w:type="dxa"/>
          </w:tcPr>
          <w:p w:rsidR="009475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77" w:type="dxa"/>
          </w:tcPr>
          <w:p w:rsidR="0094755F" w:rsidRPr="00E925FE" w:rsidRDefault="0094755F" w:rsidP="006A7C9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925FE">
              <w:rPr>
                <w:rFonts w:ascii="Times New Roman" w:hAnsi="Times New Roman" w:cs="Times New Roman"/>
                <w:sz w:val="28"/>
                <w:szCs w:val="28"/>
              </w:rPr>
              <w:t>Обеспечение открытости и доступности информации о бюджетном процессе в городском округе</w:t>
            </w:r>
          </w:p>
        </w:tc>
        <w:tc>
          <w:tcPr>
            <w:tcW w:w="1618" w:type="dxa"/>
          </w:tcPr>
          <w:p w:rsidR="009475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417" w:type="dxa"/>
          </w:tcPr>
          <w:p w:rsidR="009475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</w:t>
            </w:r>
          </w:p>
        </w:tc>
        <w:tc>
          <w:tcPr>
            <w:tcW w:w="1418" w:type="dxa"/>
          </w:tcPr>
          <w:p w:rsidR="0094755F" w:rsidRDefault="006975A0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Е.М.</w:t>
            </w:r>
          </w:p>
        </w:tc>
      </w:tr>
      <w:tr w:rsidR="0094755F" w:rsidRPr="002F7A5B" w:rsidTr="0094755F">
        <w:tc>
          <w:tcPr>
            <w:tcW w:w="534" w:type="dxa"/>
          </w:tcPr>
          <w:p w:rsidR="009475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77" w:type="dxa"/>
          </w:tcPr>
          <w:p w:rsidR="0094755F" w:rsidRPr="00E925FE" w:rsidRDefault="0094755F" w:rsidP="006A7C9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925FE"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действующего законодательства, регулирующего осуществление закупок для муниципальных нужд</w:t>
            </w:r>
          </w:p>
        </w:tc>
        <w:tc>
          <w:tcPr>
            <w:tcW w:w="1618" w:type="dxa"/>
          </w:tcPr>
          <w:p w:rsidR="009475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417" w:type="dxa"/>
          </w:tcPr>
          <w:p w:rsidR="009475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и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75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администрации</w:t>
            </w:r>
          </w:p>
        </w:tc>
        <w:tc>
          <w:tcPr>
            <w:tcW w:w="1418" w:type="dxa"/>
          </w:tcPr>
          <w:p w:rsidR="0094755F" w:rsidRDefault="006975A0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 Н.Н.</w:t>
            </w:r>
          </w:p>
        </w:tc>
      </w:tr>
      <w:tr w:rsidR="0094755F" w:rsidRPr="002F7A5B" w:rsidTr="0094755F">
        <w:tc>
          <w:tcPr>
            <w:tcW w:w="534" w:type="dxa"/>
          </w:tcPr>
          <w:p w:rsidR="0094755F" w:rsidRPr="002F7A5B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77" w:type="dxa"/>
          </w:tcPr>
          <w:p w:rsidR="0094755F" w:rsidRPr="002F7A5B" w:rsidRDefault="0094755F" w:rsidP="006A7C9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F7A5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ониторинга цен на продукцию, закупаемую для муниципальных нужд, и ее качества, в том числе </w:t>
            </w:r>
          </w:p>
          <w:p w:rsidR="0094755F" w:rsidRPr="002F7A5B" w:rsidRDefault="0094755F" w:rsidP="006A7C9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F7A5B">
              <w:rPr>
                <w:rFonts w:ascii="Times New Roman" w:hAnsi="Times New Roman" w:cs="Times New Roman"/>
                <w:sz w:val="28"/>
                <w:szCs w:val="28"/>
              </w:rPr>
              <w:t>проведение сопоставительного анализа закупочных и среднерыночных цен на закупаемую продукцию</w:t>
            </w:r>
          </w:p>
        </w:tc>
        <w:tc>
          <w:tcPr>
            <w:tcW w:w="1618" w:type="dxa"/>
          </w:tcPr>
          <w:p w:rsidR="0094755F" w:rsidRPr="002F7A5B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F7A5B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1417" w:type="dxa"/>
          </w:tcPr>
          <w:p w:rsidR="0094755F" w:rsidRPr="002F7A5B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Р</w:t>
            </w:r>
          </w:p>
        </w:tc>
        <w:tc>
          <w:tcPr>
            <w:tcW w:w="1418" w:type="dxa"/>
          </w:tcPr>
          <w:p w:rsidR="0094755F" w:rsidRDefault="006975A0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гун А.С.</w:t>
            </w:r>
          </w:p>
        </w:tc>
      </w:tr>
      <w:tr w:rsidR="0094755F" w:rsidRPr="002F7A5B" w:rsidTr="0094755F">
        <w:tc>
          <w:tcPr>
            <w:tcW w:w="534" w:type="dxa"/>
          </w:tcPr>
          <w:p w:rsidR="0094755F" w:rsidRPr="002F7A5B" w:rsidRDefault="0094755F" w:rsidP="006A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477" w:type="dxa"/>
          </w:tcPr>
          <w:p w:rsidR="0094755F" w:rsidRPr="002F7A5B" w:rsidRDefault="0094755F" w:rsidP="006A7C92">
            <w:pPr>
              <w:jc w:val="both"/>
              <w:rPr>
                <w:sz w:val="28"/>
                <w:szCs w:val="28"/>
              </w:rPr>
            </w:pPr>
            <w:r w:rsidRPr="002F7A5B">
              <w:rPr>
                <w:sz w:val="28"/>
                <w:szCs w:val="28"/>
              </w:rPr>
              <w:t xml:space="preserve">Обеспечение контроля выполнения </w:t>
            </w:r>
            <w:r>
              <w:rPr>
                <w:sz w:val="28"/>
                <w:szCs w:val="28"/>
              </w:rPr>
              <w:t>контрактных обязательств, прозрачности процедуры закупок</w:t>
            </w:r>
          </w:p>
        </w:tc>
        <w:tc>
          <w:tcPr>
            <w:tcW w:w="1618" w:type="dxa"/>
          </w:tcPr>
          <w:p w:rsidR="0094755F" w:rsidRPr="002F7A5B" w:rsidRDefault="0094755F" w:rsidP="006A7C92">
            <w:pPr>
              <w:jc w:val="center"/>
              <w:rPr>
                <w:sz w:val="28"/>
                <w:szCs w:val="28"/>
              </w:rPr>
            </w:pPr>
            <w:r w:rsidRPr="002F7A5B">
              <w:rPr>
                <w:sz w:val="28"/>
                <w:szCs w:val="28"/>
              </w:rPr>
              <w:t>Постоянно</w:t>
            </w:r>
          </w:p>
        </w:tc>
        <w:tc>
          <w:tcPr>
            <w:tcW w:w="1417" w:type="dxa"/>
          </w:tcPr>
          <w:p w:rsidR="0094755F" w:rsidRPr="002F7A5B" w:rsidRDefault="0094755F" w:rsidP="006A7C9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ПиАР</w:t>
            </w:r>
            <w:proofErr w:type="spellEnd"/>
          </w:p>
          <w:p w:rsidR="0094755F" w:rsidRPr="002F7A5B" w:rsidRDefault="0094755F" w:rsidP="006A7C9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4755F" w:rsidRDefault="006975A0" w:rsidP="006A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ткина Т.М.</w:t>
            </w:r>
          </w:p>
        </w:tc>
      </w:tr>
      <w:tr w:rsidR="0094755F" w:rsidRPr="002F7A5B" w:rsidTr="0094755F">
        <w:tc>
          <w:tcPr>
            <w:tcW w:w="534" w:type="dxa"/>
          </w:tcPr>
          <w:p w:rsidR="0094755F" w:rsidRDefault="0094755F" w:rsidP="006A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477" w:type="dxa"/>
          </w:tcPr>
          <w:p w:rsidR="0094755F" w:rsidRPr="002F7A5B" w:rsidRDefault="0094755F" w:rsidP="006A7C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льнейшее совершенствование, разработка </w:t>
            </w:r>
            <w:r w:rsidRPr="002F7A5B">
              <w:rPr>
                <w:sz w:val="28"/>
                <w:szCs w:val="28"/>
              </w:rPr>
              <w:t xml:space="preserve"> и внедрение административных регламентов </w:t>
            </w:r>
            <w:r>
              <w:rPr>
                <w:sz w:val="28"/>
                <w:szCs w:val="28"/>
              </w:rPr>
              <w:t xml:space="preserve">оказания государственных и </w:t>
            </w:r>
            <w:r w:rsidRPr="002F7A5B">
              <w:rPr>
                <w:sz w:val="28"/>
                <w:szCs w:val="28"/>
              </w:rPr>
              <w:t xml:space="preserve"> муниципальных услуг</w:t>
            </w:r>
          </w:p>
        </w:tc>
        <w:tc>
          <w:tcPr>
            <w:tcW w:w="1618" w:type="dxa"/>
          </w:tcPr>
          <w:p w:rsidR="0094755F" w:rsidRPr="002F7A5B" w:rsidRDefault="0094755F" w:rsidP="006A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, согласно требованиям федерального законодательства</w:t>
            </w:r>
          </w:p>
        </w:tc>
        <w:tc>
          <w:tcPr>
            <w:tcW w:w="1417" w:type="dxa"/>
          </w:tcPr>
          <w:p w:rsidR="0094755F" w:rsidRDefault="0094755F" w:rsidP="006A7C9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Пи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4755F" w:rsidRDefault="0094755F" w:rsidP="006A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администрации</w:t>
            </w:r>
          </w:p>
        </w:tc>
        <w:tc>
          <w:tcPr>
            <w:tcW w:w="1418" w:type="dxa"/>
          </w:tcPr>
          <w:p w:rsidR="0094755F" w:rsidRDefault="006975A0" w:rsidP="006A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 Н.Н.</w:t>
            </w:r>
          </w:p>
        </w:tc>
      </w:tr>
      <w:tr w:rsidR="0094755F" w:rsidRPr="002F7A5B" w:rsidTr="0094755F">
        <w:tc>
          <w:tcPr>
            <w:tcW w:w="534" w:type="dxa"/>
          </w:tcPr>
          <w:p w:rsidR="0094755F" w:rsidRDefault="0094755F" w:rsidP="006A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4477" w:type="dxa"/>
          </w:tcPr>
          <w:p w:rsidR="0094755F" w:rsidRPr="00514D06" w:rsidRDefault="0094755F" w:rsidP="006A7C92">
            <w:pPr>
              <w:jc w:val="both"/>
              <w:rPr>
                <w:sz w:val="28"/>
                <w:szCs w:val="28"/>
              </w:rPr>
            </w:pPr>
            <w:r w:rsidRPr="00514D06">
              <w:rPr>
                <w:sz w:val="28"/>
                <w:szCs w:val="28"/>
              </w:rPr>
              <w:t>Оказание муниципальных и государственных услуг в электронной форме с использованием сети Интернет</w:t>
            </w:r>
          </w:p>
        </w:tc>
        <w:tc>
          <w:tcPr>
            <w:tcW w:w="1618" w:type="dxa"/>
          </w:tcPr>
          <w:p w:rsidR="0094755F" w:rsidRDefault="0094755F" w:rsidP="006A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, согласно требованиям федерального законодательства</w:t>
            </w:r>
          </w:p>
        </w:tc>
        <w:tc>
          <w:tcPr>
            <w:tcW w:w="1417" w:type="dxa"/>
          </w:tcPr>
          <w:p w:rsidR="0094755F" w:rsidRDefault="0094755F" w:rsidP="006A7C9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Пи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4755F" w:rsidRDefault="0094755F" w:rsidP="006A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администрации</w:t>
            </w:r>
          </w:p>
        </w:tc>
        <w:tc>
          <w:tcPr>
            <w:tcW w:w="1418" w:type="dxa"/>
          </w:tcPr>
          <w:p w:rsidR="0094755F" w:rsidRDefault="006975A0" w:rsidP="006A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 Н.Н.</w:t>
            </w:r>
          </w:p>
        </w:tc>
      </w:tr>
      <w:tr w:rsidR="0094755F" w:rsidRPr="002F7A5B" w:rsidTr="0094755F">
        <w:tc>
          <w:tcPr>
            <w:tcW w:w="534" w:type="dxa"/>
          </w:tcPr>
          <w:p w:rsidR="0094755F" w:rsidRPr="002F7A5B" w:rsidRDefault="0094755F" w:rsidP="006A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477" w:type="dxa"/>
          </w:tcPr>
          <w:p w:rsidR="0094755F" w:rsidRPr="002F7A5B" w:rsidRDefault="0094755F" w:rsidP="006A7C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Pr="002F7A5B">
              <w:rPr>
                <w:sz w:val="28"/>
                <w:szCs w:val="28"/>
              </w:rPr>
              <w:t xml:space="preserve"> контроля </w:t>
            </w:r>
            <w:r>
              <w:rPr>
                <w:sz w:val="28"/>
                <w:szCs w:val="28"/>
              </w:rPr>
              <w:t>и оценка эффективности</w:t>
            </w:r>
            <w:r w:rsidRPr="002F7A5B">
              <w:rPr>
                <w:sz w:val="28"/>
                <w:szCs w:val="28"/>
              </w:rPr>
              <w:t xml:space="preserve">  использования   имущества,   на</w:t>
            </w:r>
            <w:r w:rsidRPr="002F7A5B">
              <w:rPr>
                <w:sz w:val="28"/>
                <w:szCs w:val="28"/>
              </w:rPr>
              <w:softHyphen/>
              <w:t>ходящегося     в     муниципальной собственности, в том числе пере</w:t>
            </w:r>
            <w:r w:rsidRPr="002F7A5B">
              <w:rPr>
                <w:sz w:val="28"/>
                <w:szCs w:val="28"/>
              </w:rPr>
              <w:softHyphen/>
              <w:t>данного в аренду, хозяйственное ведение и оперативное управле</w:t>
            </w:r>
            <w:r w:rsidRPr="002F7A5B">
              <w:rPr>
                <w:sz w:val="28"/>
                <w:szCs w:val="28"/>
              </w:rPr>
              <w:softHyphen/>
              <w:t>ние</w:t>
            </w:r>
          </w:p>
        </w:tc>
        <w:tc>
          <w:tcPr>
            <w:tcW w:w="1618" w:type="dxa"/>
          </w:tcPr>
          <w:p w:rsidR="0094755F" w:rsidRPr="002F7A5B" w:rsidRDefault="0094755F" w:rsidP="006A7C92">
            <w:pPr>
              <w:jc w:val="center"/>
              <w:rPr>
                <w:sz w:val="28"/>
                <w:szCs w:val="28"/>
              </w:rPr>
            </w:pPr>
            <w:r w:rsidRPr="002F7A5B">
              <w:rPr>
                <w:sz w:val="28"/>
                <w:szCs w:val="28"/>
              </w:rPr>
              <w:t>Постоянно</w:t>
            </w:r>
          </w:p>
        </w:tc>
        <w:tc>
          <w:tcPr>
            <w:tcW w:w="1417" w:type="dxa"/>
          </w:tcPr>
          <w:p w:rsidR="0094755F" w:rsidRPr="002F7A5B" w:rsidRDefault="0094755F" w:rsidP="006A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ЭР</w:t>
            </w:r>
          </w:p>
        </w:tc>
        <w:tc>
          <w:tcPr>
            <w:tcW w:w="1418" w:type="dxa"/>
          </w:tcPr>
          <w:p w:rsidR="0094755F" w:rsidRDefault="006975A0" w:rsidP="006A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гун А.С.</w:t>
            </w:r>
          </w:p>
        </w:tc>
      </w:tr>
      <w:tr w:rsidR="0094755F" w:rsidRPr="002F7A5B" w:rsidTr="0094755F">
        <w:tc>
          <w:tcPr>
            <w:tcW w:w="534" w:type="dxa"/>
          </w:tcPr>
          <w:p w:rsidR="0094755F" w:rsidRDefault="0094755F" w:rsidP="006A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477" w:type="dxa"/>
          </w:tcPr>
          <w:p w:rsidR="0094755F" w:rsidRPr="0054013E" w:rsidRDefault="0094755F" w:rsidP="006A7C92">
            <w:pPr>
              <w:jc w:val="both"/>
              <w:rPr>
                <w:sz w:val="28"/>
                <w:szCs w:val="28"/>
              </w:rPr>
            </w:pPr>
            <w:r w:rsidRPr="0054013E">
              <w:rPr>
                <w:sz w:val="28"/>
                <w:szCs w:val="28"/>
              </w:rPr>
              <w:t>Анализ результатов проведения конкурсов и аукционов по продаже муниципального имущества</w:t>
            </w:r>
          </w:p>
        </w:tc>
        <w:tc>
          <w:tcPr>
            <w:tcW w:w="1618" w:type="dxa"/>
          </w:tcPr>
          <w:p w:rsidR="0094755F" w:rsidRPr="002F7A5B" w:rsidRDefault="0094755F" w:rsidP="006A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417" w:type="dxa"/>
          </w:tcPr>
          <w:p w:rsidR="0094755F" w:rsidRDefault="0094755F" w:rsidP="006A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ЭР</w:t>
            </w:r>
          </w:p>
        </w:tc>
        <w:tc>
          <w:tcPr>
            <w:tcW w:w="1418" w:type="dxa"/>
          </w:tcPr>
          <w:p w:rsidR="0094755F" w:rsidRDefault="006975A0" w:rsidP="006A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гун А.С.</w:t>
            </w:r>
          </w:p>
        </w:tc>
      </w:tr>
      <w:tr w:rsidR="0094755F" w:rsidRPr="002F7A5B" w:rsidTr="0094755F">
        <w:tc>
          <w:tcPr>
            <w:tcW w:w="534" w:type="dxa"/>
          </w:tcPr>
          <w:p w:rsidR="0094755F" w:rsidRDefault="0094755F" w:rsidP="006A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477" w:type="dxa"/>
          </w:tcPr>
          <w:p w:rsidR="0094755F" w:rsidRPr="0054013E" w:rsidRDefault="0094755F" w:rsidP="006975A0">
            <w:pPr>
              <w:jc w:val="both"/>
              <w:rPr>
                <w:sz w:val="28"/>
                <w:szCs w:val="28"/>
              </w:rPr>
            </w:pPr>
            <w:r w:rsidRPr="0054013E">
              <w:rPr>
                <w:sz w:val="28"/>
                <w:szCs w:val="28"/>
              </w:rPr>
              <w:t>Мониторинг и контроль эффективности выделения и использовани</w:t>
            </w:r>
            <w:r w:rsidR="006975A0">
              <w:rPr>
                <w:sz w:val="28"/>
                <w:szCs w:val="28"/>
              </w:rPr>
              <w:t>я</w:t>
            </w:r>
            <w:r w:rsidRPr="0054013E">
              <w:rPr>
                <w:sz w:val="28"/>
                <w:szCs w:val="28"/>
              </w:rPr>
              <w:t xml:space="preserve"> субсидий, предоставляемых за счет средств бюджета субъектам малого и среднего предпринимательства</w:t>
            </w:r>
          </w:p>
        </w:tc>
        <w:tc>
          <w:tcPr>
            <w:tcW w:w="1618" w:type="dxa"/>
          </w:tcPr>
          <w:p w:rsidR="0094755F" w:rsidRPr="002F7A5B" w:rsidRDefault="0094755F" w:rsidP="006A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1417" w:type="dxa"/>
          </w:tcPr>
          <w:p w:rsidR="0094755F" w:rsidRDefault="0094755F" w:rsidP="006A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ЭР</w:t>
            </w:r>
          </w:p>
          <w:p w:rsidR="0094755F" w:rsidRDefault="0094755F" w:rsidP="006A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К</w:t>
            </w:r>
          </w:p>
        </w:tc>
        <w:tc>
          <w:tcPr>
            <w:tcW w:w="1418" w:type="dxa"/>
          </w:tcPr>
          <w:p w:rsidR="0094755F" w:rsidRDefault="006975A0" w:rsidP="006A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гун А.С. Титаренко В.А.</w:t>
            </w:r>
          </w:p>
        </w:tc>
      </w:tr>
      <w:tr w:rsidR="00DB6D5F" w:rsidRPr="002F7A5B" w:rsidTr="006A7C92">
        <w:tc>
          <w:tcPr>
            <w:tcW w:w="9464" w:type="dxa"/>
            <w:gridSpan w:val="5"/>
          </w:tcPr>
          <w:p w:rsidR="00DB6D5F" w:rsidRDefault="00DB6D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2F7A5B">
              <w:rPr>
                <w:rFonts w:ascii="Times New Roman" w:hAnsi="Times New Roman" w:cs="Times New Roman"/>
                <w:sz w:val="28"/>
                <w:szCs w:val="28"/>
              </w:rPr>
              <w:t>Экспертиза проектов нормативных правовых актов с целью выявления в них положений, способствующих проявлению коррупции</w:t>
            </w:r>
          </w:p>
        </w:tc>
      </w:tr>
      <w:tr w:rsidR="0094755F" w:rsidRPr="002F7A5B" w:rsidTr="0094755F">
        <w:tc>
          <w:tcPr>
            <w:tcW w:w="534" w:type="dxa"/>
          </w:tcPr>
          <w:p w:rsidR="0094755F" w:rsidRPr="002F7A5B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477" w:type="dxa"/>
          </w:tcPr>
          <w:p w:rsidR="0094755F" w:rsidRPr="002F7A5B" w:rsidRDefault="0094755F" w:rsidP="006A7C9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F7A5B">
              <w:rPr>
                <w:rFonts w:ascii="Times New Roman" w:hAnsi="Times New Roman" w:cs="Times New Roman"/>
                <w:sz w:val="28"/>
                <w:szCs w:val="28"/>
              </w:rPr>
              <w:t>нтикорруп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 w:rsidRPr="002F7A5B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F7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х правовых актов и </w:t>
            </w:r>
            <w:r w:rsidRPr="002F7A5B">
              <w:rPr>
                <w:rFonts w:ascii="Times New Roman" w:hAnsi="Times New Roman" w:cs="Times New Roman"/>
                <w:sz w:val="28"/>
                <w:szCs w:val="28"/>
              </w:rPr>
              <w:t>проектов 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действующим законодательством</w:t>
            </w:r>
          </w:p>
        </w:tc>
        <w:tc>
          <w:tcPr>
            <w:tcW w:w="1618" w:type="dxa"/>
          </w:tcPr>
          <w:p w:rsidR="0094755F" w:rsidRPr="002F7A5B" w:rsidRDefault="0094755F" w:rsidP="006A7C92">
            <w:pPr>
              <w:jc w:val="center"/>
              <w:rPr>
                <w:sz w:val="28"/>
                <w:szCs w:val="28"/>
              </w:rPr>
            </w:pPr>
            <w:r w:rsidRPr="002F7A5B">
              <w:rPr>
                <w:sz w:val="28"/>
                <w:szCs w:val="28"/>
              </w:rPr>
              <w:t>Постоянно</w:t>
            </w:r>
          </w:p>
        </w:tc>
        <w:tc>
          <w:tcPr>
            <w:tcW w:w="1417" w:type="dxa"/>
          </w:tcPr>
          <w:p w:rsidR="0094755F" w:rsidRDefault="0094755F" w:rsidP="006A7C9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ПиАР</w:t>
            </w:r>
            <w:proofErr w:type="spellEnd"/>
          </w:p>
          <w:p w:rsidR="0094755F" w:rsidRPr="002F7A5B" w:rsidRDefault="0094755F" w:rsidP="006A7C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4755F" w:rsidRDefault="006975A0" w:rsidP="006A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 Н.Н.</w:t>
            </w:r>
          </w:p>
        </w:tc>
      </w:tr>
      <w:tr w:rsidR="0094755F" w:rsidRPr="002F7A5B" w:rsidTr="0094755F">
        <w:tc>
          <w:tcPr>
            <w:tcW w:w="534" w:type="dxa"/>
          </w:tcPr>
          <w:p w:rsidR="009475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477" w:type="dxa"/>
          </w:tcPr>
          <w:p w:rsidR="0094755F" w:rsidRPr="005A42AB" w:rsidRDefault="0094755F" w:rsidP="006A7C9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A42AB"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актики рассмотрения представлений надзорных органов о несоответствии проектов и принятых нормативных правовых актов действующему законодательству и наличию в них </w:t>
            </w:r>
            <w:proofErr w:type="spellStart"/>
            <w:r w:rsidRPr="005A42AB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5A42AB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</w:t>
            </w:r>
          </w:p>
        </w:tc>
        <w:tc>
          <w:tcPr>
            <w:tcW w:w="1618" w:type="dxa"/>
          </w:tcPr>
          <w:p w:rsidR="0094755F" w:rsidRPr="002F7A5B" w:rsidRDefault="0094755F" w:rsidP="006A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417" w:type="dxa"/>
          </w:tcPr>
          <w:p w:rsidR="0094755F" w:rsidRDefault="0094755F" w:rsidP="006A7C9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ПиАР</w:t>
            </w:r>
            <w:proofErr w:type="spellEnd"/>
          </w:p>
        </w:tc>
        <w:tc>
          <w:tcPr>
            <w:tcW w:w="1418" w:type="dxa"/>
          </w:tcPr>
          <w:p w:rsidR="0094755F" w:rsidRDefault="006975A0" w:rsidP="006A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 Н.Н.</w:t>
            </w:r>
          </w:p>
        </w:tc>
      </w:tr>
      <w:tr w:rsidR="0094755F" w:rsidRPr="002F7A5B" w:rsidTr="0094755F">
        <w:tc>
          <w:tcPr>
            <w:tcW w:w="534" w:type="dxa"/>
          </w:tcPr>
          <w:p w:rsidR="009475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77" w:type="dxa"/>
          </w:tcPr>
          <w:p w:rsidR="0094755F" w:rsidRPr="005A42AB" w:rsidRDefault="0094755F" w:rsidP="006A7C9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A42AB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еспечение функционирования информационного ресурса на официальном сайте администрации для размещения в </w:t>
            </w:r>
            <w:r w:rsidRPr="005A4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ти Интернет проектов нормативных актов в целях обеспечения возможности проведения независимой </w:t>
            </w:r>
            <w:proofErr w:type="spellStart"/>
            <w:r w:rsidRPr="005A42AB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5A42AB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</w:t>
            </w:r>
          </w:p>
        </w:tc>
        <w:tc>
          <w:tcPr>
            <w:tcW w:w="1618" w:type="dxa"/>
          </w:tcPr>
          <w:p w:rsidR="0094755F" w:rsidRPr="002F7A5B" w:rsidRDefault="0094755F" w:rsidP="006A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417" w:type="dxa"/>
          </w:tcPr>
          <w:p w:rsidR="0094755F" w:rsidRDefault="0094755F" w:rsidP="006A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женер-</w:t>
            </w:r>
            <w:r w:rsidRPr="00DB6D5F">
              <w:rPr>
                <w:sz w:val="20"/>
                <w:szCs w:val="20"/>
              </w:rPr>
              <w:t xml:space="preserve">программист </w:t>
            </w:r>
            <w:proofErr w:type="spellStart"/>
            <w:r>
              <w:rPr>
                <w:sz w:val="28"/>
                <w:szCs w:val="28"/>
              </w:rPr>
              <w:t>ОПиАР</w:t>
            </w:r>
            <w:proofErr w:type="spellEnd"/>
          </w:p>
        </w:tc>
        <w:tc>
          <w:tcPr>
            <w:tcW w:w="1418" w:type="dxa"/>
          </w:tcPr>
          <w:p w:rsidR="0094755F" w:rsidRDefault="006975A0" w:rsidP="006A7C9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ытков</w:t>
            </w:r>
            <w:proofErr w:type="spellEnd"/>
            <w:r>
              <w:rPr>
                <w:sz w:val="28"/>
                <w:szCs w:val="28"/>
              </w:rPr>
              <w:t xml:space="preserve"> А.И.</w:t>
            </w:r>
          </w:p>
        </w:tc>
      </w:tr>
      <w:tr w:rsidR="0094755F" w:rsidRPr="002F7A5B" w:rsidTr="0094755F">
        <w:tc>
          <w:tcPr>
            <w:tcW w:w="534" w:type="dxa"/>
          </w:tcPr>
          <w:p w:rsidR="009475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4477" w:type="dxa"/>
          </w:tcPr>
          <w:p w:rsidR="0094755F" w:rsidRPr="005A42AB" w:rsidRDefault="0094755F" w:rsidP="006A7C9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A42A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едставление на рассмотрение комиссии по предупреждению и противодействию коррупции доклада о результатах </w:t>
            </w:r>
            <w:proofErr w:type="spellStart"/>
            <w:r w:rsidRPr="005A42AB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5A42AB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нормативных правовых актов и проектов нормативных правовых актов</w:t>
            </w:r>
          </w:p>
        </w:tc>
        <w:tc>
          <w:tcPr>
            <w:tcW w:w="1618" w:type="dxa"/>
          </w:tcPr>
          <w:p w:rsidR="0094755F" w:rsidRPr="002F7A5B" w:rsidRDefault="0094755F" w:rsidP="006A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1417" w:type="dxa"/>
          </w:tcPr>
          <w:p w:rsidR="0094755F" w:rsidRDefault="006975A0" w:rsidP="006A7C9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ПиАР</w:t>
            </w:r>
            <w:proofErr w:type="spellEnd"/>
          </w:p>
        </w:tc>
        <w:tc>
          <w:tcPr>
            <w:tcW w:w="1418" w:type="dxa"/>
          </w:tcPr>
          <w:p w:rsidR="0094755F" w:rsidRDefault="006975A0" w:rsidP="006A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 Н.Н.</w:t>
            </w:r>
          </w:p>
        </w:tc>
      </w:tr>
      <w:tr w:rsidR="00DB6D5F" w:rsidRPr="002F7A5B" w:rsidTr="006A7C92">
        <w:tc>
          <w:tcPr>
            <w:tcW w:w="9464" w:type="dxa"/>
            <w:gridSpan w:val="5"/>
          </w:tcPr>
          <w:p w:rsidR="00DB6D5F" w:rsidRDefault="00DB6D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2F7A5B">
              <w:rPr>
                <w:rFonts w:ascii="Times New Roman" w:hAnsi="Times New Roman" w:cs="Times New Roman"/>
                <w:sz w:val="28"/>
                <w:szCs w:val="28"/>
              </w:rPr>
              <w:t xml:space="preserve">Меры по противодействию коррупции </w:t>
            </w:r>
          </w:p>
          <w:p w:rsidR="00DB6D5F" w:rsidRDefault="00DB6D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F7A5B">
              <w:rPr>
                <w:rFonts w:ascii="Times New Roman" w:hAnsi="Times New Roman" w:cs="Times New Roman"/>
                <w:sz w:val="28"/>
                <w:szCs w:val="28"/>
              </w:rPr>
              <w:t>в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учреждениях и предприятиях</w:t>
            </w:r>
          </w:p>
        </w:tc>
      </w:tr>
      <w:tr w:rsidR="0094755F" w:rsidRPr="002F7A5B" w:rsidTr="0094755F">
        <w:tc>
          <w:tcPr>
            <w:tcW w:w="534" w:type="dxa"/>
          </w:tcPr>
          <w:p w:rsidR="0094755F" w:rsidRPr="002F7A5B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477" w:type="dxa"/>
          </w:tcPr>
          <w:p w:rsidR="0094755F" w:rsidRPr="00425F76" w:rsidRDefault="0094755F" w:rsidP="006A7C9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5F76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и методической помощи в организации </w:t>
            </w:r>
            <w:proofErr w:type="spellStart"/>
            <w:r w:rsidRPr="00425F76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425F76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подведомственным муниципальным учреждениям и предприятиям</w:t>
            </w:r>
          </w:p>
        </w:tc>
        <w:tc>
          <w:tcPr>
            <w:tcW w:w="1618" w:type="dxa"/>
          </w:tcPr>
          <w:p w:rsidR="0094755F" w:rsidRPr="002F7A5B" w:rsidRDefault="0094755F" w:rsidP="006A7C9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417" w:type="dxa"/>
          </w:tcPr>
          <w:p w:rsidR="0094755F" w:rsidRPr="002F7A5B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администрации</w:t>
            </w:r>
          </w:p>
        </w:tc>
        <w:tc>
          <w:tcPr>
            <w:tcW w:w="1418" w:type="dxa"/>
          </w:tcPr>
          <w:p w:rsidR="0094755F" w:rsidRDefault="006975A0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  <w:p w:rsidR="006975A0" w:rsidRDefault="006975A0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55F" w:rsidRPr="002F7A5B" w:rsidTr="0094755F">
        <w:tc>
          <w:tcPr>
            <w:tcW w:w="534" w:type="dxa"/>
          </w:tcPr>
          <w:p w:rsidR="0094755F" w:rsidRPr="002F7A5B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477" w:type="dxa"/>
          </w:tcPr>
          <w:p w:rsidR="0094755F" w:rsidRPr="00425F76" w:rsidRDefault="0094755F" w:rsidP="006A7C9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5F76">
              <w:rPr>
                <w:rFonts w:ascii="Times New Roman" w:hAnsi="Times New Roman" w:cs="Times New Roman"/>
                <w:sz w:val="28"/>
                <w:szCs w:val="28"/>
              </w:rPr>
              <w:t>Представление руководителями муниципальных учреждений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а (супруги) и несовершеннолетних детей</w:t>
            </w:r>
          </w:p>
        </w:tc>
        <w:tc>
          <w:tcPr>
            <w:tcW w:w="1618" w:type="dxa"/>
          </w:tcPr>
          <w:p w:rsidR="0094755F" w:rsidRPr="002F7A5B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, до 30 апреля года, следующего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1417" w:type="dxa"/>
          </w:tcPr>
          <w:p w:rsidR="0094755F" w:rsidRPr="002F7A5B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муниципальных </w:t>
            </w:r>
            <w:r w:rsidRPr="006A7C92">
              <w:rPr>
                <w:rFonts w:ascii="Times New Roman" w:hAnsi="Times New Roman" w:cs="Times New Roman"/>
                <w:sz w:val="22"/>
                <w:szCs w:val="22"/>
              </w:rPr>
              <w:t>учреждений</w:t>
            </w:r>
          </w:p>
        </w:tc>
        <w:tc>
          <w:tcPr>
            <w:tcW w:w="1418" w:type="dxa"/>
          </w:tcPr>
          <w:p w:rsidR="0094755F" w:rsidRDefault="006975A0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на Л.Н.</w:t>
            </w:r>
          </w:p>
        </w:tc>
      </w:tr>
      <w:tr w:rsidR="0094755F" w:rsidRPr="002F7A5B" w:rsidTr="0094755F">
        <w:tc>
          <w:tcPr>
            <w:tcW w:w="534" w:type="dxa"/>
          </w:tcPr>
          <w:p w:rsidR="0094755F" w:rsidRPr="002F7A5B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477" w:type="dxa"/>
          </w:tcPr>
          <w:p w:rsidR="0094755F" w:rsidRPr="00425F76" w:rsidRDefault="0094755F" w:rsidP="006A7C9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5F76">
              <w:rPr>
                <w:rFonts w:ascii="Times New Roman" w:hAnsi="Times New Roman" w:cs="Times New Roman"/>
                <w:sz w:val="28"/>
                <w:szCs w:val="28"/>
              </w:rPr>
              <w:t>Размещение сведений о доходах, об имуществе и обязательствах имущественного характера, представляемых руководителями муниципальных учреждений на официальном сайте администрации, предоставление таких сведений средствам массовой информации по их запросам в установленном порядке</w:t>
            </w:r>
          </w:p>
        </w:tc>
        <w:tc>
          <w:tcPr>
            <w:tcW w:w="1618" w:type="dxa"/>
          </w:tcPr>
          <w:p w:rsidR="0094755F" w:rsidRPr="005A42AB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вартал</w:t>
            </w:r>
            <w:proofErr w:type="spellEnd"/>
          </w:p>
        </w:tc>
        <w:tc>
          <w:tcPr>
            <w:tcW w:w="1417" w:type="dxa"/>
          </w:tcPr>
          <w:p w:rsidR="0094755F" w:rsidRPr="002F7A5B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КиКР</w:t>
            </w:r>
            <w:proofErr w:type="spellEnd"/>
          </w:p>
        </w:tc>
        <w:tc>
          <w:tcPr>
            <w:tcW w:w="1418" w:type="dxa"/>
          </w:tcPr>
          <w:p w:rsidR="0094755F" w:rsidRDefault="006975A0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т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94755F" w:rsidRPr="002F7A5B" w:rsidTr="0094755F">
        <w:tc>
          <w:tcPr>
            <w:tcW w:w="534" w:type="dxa"/>
          </w:tcPr>
          <w:p w:rsidR="009475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477" w:type="dxa"/>
          </w:tcPr>
          <w:p w:rsidR="0094755F" w:rsidRPr="00425F76" w:rsidRDefault="0094755F" w:rsidP="006A7C9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5F76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в установленном порядке к дисциплинарной ответственности руководителей муниципальных учреждений, в </w:t>
            </w:r>
            <w:r w:rsidRPr="00425F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чаях непредставления ими сведений либо представления заведомо недостоверных или неполных сведений о доходах, имуществе и обязательствах имущественного характера</w:t>
            </w:r>
          </w:p>
        </w:tc>
        <w:tc>
          <w:tcPr>
            <w:tcW w:w="1618" w:type="dxa"/>
          </w:tcPr>
          <w:p w:rsidR="0094755F" w:rsidRPr="005A42AB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1417" w:type="dxa"/>
          </w:tcPr>
          <w:p w:rsidR="009475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1418" w:type="dxa"/>
          </w:tcPr>
          <w:p w:rsidR="0094755F" w:rsidRDefault="006975A0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нко В.Н.</w:t>
            </w:r>
          </w:p>
        </w:tc>
      </w:tr>
      <w:tr w:rsidR="0094755F" w:rsidRPr="002F7A5B" w:rsidTr="0094755F">
        <w:tc>
          <w:tcPr>
            <w:tcW w:w="534" w:type="dxa"/>
          </w:tcPr>
          <w:p w:rsidR="009475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4477" w:type="dxa"/>
          </w:tcPr>
          <w:p w:rsidR="0094755F" w:rsidRPr="00425F76" w:rsidRDefault="0094755F" w:rsidP="006A7C9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5F76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е проведение разъяснительной работы среди руководителей муниципальных предприятий по соблюдению </w:t>
            </w:r>
            <w:r w:rsidRPr="00E925FE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</w:t>
            </w:r>
            <w:hyperlink r:id="rId6" w:history="1">
              <w:r w:rsidRPr="00E925FE">
                <w:rPr>
                  <w:rFonts w:ascii="Times New Roman" w:hAnsi="Times New Roman" w:cs="Times New Roman"/>
                  <w:sz w:val="28"/>
                  <w:szCs w:val="28"/>
                </w:rPr>
                <w:t>ст.ст. 21</w:t>
              </w:r>
            </w:hyperlink>
            <w:r w:rsidRPr="00E925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7" w:history="1">
              <w:r w:rsidRPr="00E925FE">
                <w:rPr>
                  <w:rFonts w:ascii="Times New Roman" w:hAnsi="Times New Roman" w:cs="Times New Roman"/>
                  <w:sz w:val="28"/>
                  <w:szCs w:val="28"/>
                </w:rPr>
                <w:t>22</w:t>
              </w:r>
            </w:hyperlink>
            <w:r w:rsidRPr="00E925FE">
              <w:rPr>
                <w:rFonts w:ascii="Times New Roman" w:hAnsi="Times New Roman" w:cs="Times New Roman"/>
                <w:sz w:val="28"/>
                <w:szCs w:val="28"/>
              </w:rPr>
              <w:t xml:space="preserve"> Закона</w:t>
            </w:r>
            <w:r w:rsidRPr="00425F76">
              <w:rPr>
                <w:rFonts w:ascii="Times New Roman" w:hAnsi="Times New Roman" w:cs="Times New Roman"/>
                <w:sz w:val="28"/>
                <w:szCs w:val="28"/>
              </w:rPr>
              <w:t xml:space="preserve"> Р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25F76">
              <w:rPr>
                <w:rFonts w:ascii="Times New Roman" w:hAnsi="Times New Roman" w:cs="Times New Roman"/>
                <w:sz w:val="28"/>
                <w:szCs w:val="28"/>
              </w:rPr>
              <w:t xml:space="preserve"> 161-ФЗ "О государственных и муниципальных унитарных предприятиях"</w:t>
            </w:r>
          </w:p>
        </w:tc>
        <w:tc>
          <w:tcPr>
            <w:tcW w:w="1618" w:type="dxa"/>
          </w:tcPr>
          <w:p w:rsidR="009475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417" w:type="dxa"/>
          </w:tcPr>
          <w:p w:rsidR="009475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иАР</w:t>
            </w:r>
            <w:proofErr w:type="spellEnd"/>
          </w:p>
          <w:p w:rsidR="009475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КиКР</w:t>
            </w:r>
            <w:proofErr w:type="spellEnd"/>
          </w:p>
        </w:tc>
        <w:tc>
          <w:tcPr>
            <w:tcW w:w="1418" w:type="dxa"/>
          </w:tcPr>
          <w:p w:rsidR="0094755F" w:rsidRDefault="006975A0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 Н.Н.</w:t>
            </w:r>
          </w:p>
        </w:tc>
      </w:tr>
      <w:tr w:rsidR="0094755F" w:rsidRPr="002F7A5B" w:rsidTr="0094755F">
        <w:tc>
          <w:tcPr>
            <w:tcW w:w="534" w:type="dxa"/>
          </w:tcPr>
          <w:p w:rsidR="009475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477" w:type="dxa"/>
          </w:tcPr>
          <w:p w:rsidR="0094755F" w:rsidRPr="00425F76" w:rsidRDefault="0094755F" w:rsidP="006A7C9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5F76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руководителями подведомственных бюджетных учреждений и муниципальных предприятий по вопросу организации противодействия коррупции (в том числе по предупреждению проявлений бытовой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18" w:type="dxa"/>
          </w:tcPr>
          <w:p w:rsidR="009475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417" w:type="dxa"/>
          </w:tcPr>
          <w:p w:rsidR="009475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администрации</w:t>
            </w:r>
          </w:p>
        </w:tc>
        <w:tc>
          <w:tcPr>
            <w:tcW w:w="1418" w:type="dxa"/>
          </w:tcPr>
          <w:p w:rsidR="0094755F" w:rsidRDefault="006975A0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</w:tr>
      <w:tr w:rsidR="00DB6D5F" w:rsidRPr="002F7A5B" w:rsidTr="006A7C92">
        <w:tc>
          <w:tcPr>
            <w:tcW w:w="9464" w:type="dxa"/>
            <w:gridSpan w:val="5"/>
          </w:tcPr>
          <w:p w:rsidR="00DB6D5F" w:rsidRDefault="00DB6D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паганда, информационно обеспечение реал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тики</w:t>
            </w:r>
          </w:p>
        </w:tc>
      </w:tr>
      <w:tr w:rsidR="0094755F" w:rsidRPr="002F7A5B" w:rsidTr="0094755F">
        <w:tc>
          <w:tcPr>
            <w:tcW w:w="534" w:type="dxa"/>
          </w:tcPr>
          <w:p w:rsidR="0094755F" w:rsidRPr="002F7A5B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477" w:type="dxa"/>
          </w:tcPr>
          <w:p w:rsidR="0094755F" w:rsidRPr="002F7A5B" w:rsidRDefault="0094755F" w:rsidP="006A7C9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F7A5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действующей </w:t>
            </w:r>
            <w:r w:rsidRPr="002F7A5B">
              <w:rPr>
                <w:rFonts w:ascii="Times New Roman" w:hAnsi="Times New Roman" w:cs="Times New Roman"/>
                <w:sz w:val="28"/>
                <w:szCs w:val="28"/>
              </w:rPr>
              <w:t>"горячей линии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елефона доверия) </w:t>
            </w:r>
            <w:r w:rsidRPr="002F7A5B">
              <w:rPr>
                <w:rFonts w:ascii="Times New Roman" w:hAnsi="Times New Roman" w:cs="Times New Roman"/>
                <w:sz w:val="28"/>
                <w:szCs w:val="28"/>
              </w:rPr>
              <w:t xml:space="preserve">для приема сообщений о фактах коррупции </w:t>
            </w:r>
          </w:p>
        </w:tc>
        <w:tc>
          <w:tcPr>
            <w:tcW w:w="1618" w:type="dxa"/>
          </w:tcPr>
          <w:p w:rsidR="0094755F" w:rsidRPr="002F7A5B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F7A5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417" w:type="dxa"/>
          </w:tcPr>
          <w:p w:rsidR="0094755F" w:rsidRPr="002F7A5B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иАР</w:t>
            </w:r>
            <w:proofErr w:type="spellEnd"/>
          </w:p>
          <w:p w:rsidR="0094755F" w:rsidRPr="002F7A5B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4755F" w:rsidRDefault="00DB6D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 Н.Н.</w:t>
            </w:r>
          </w:p>
        </w:tc>
      </w:tr>
      <w:tr w:rsidR="0094755F" w:rsidRPr="002F7A5B" w:rsidTr="0094755F">
        <w:tc>
          <w:tcPr>
            <w:tcW w:w="534" w:type="dxa"/>
          </w:tcPr>
          <w:p w:rsidR="0094755F" w:rsidRPr="002F7A5B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477" w:type="dxa"/>
          </w:tcPr>
          <w:p w:rsidR="0094755F" w:rsidRPr="002F7A5B" w:rsidRDefault="0094755F" w:rsidP="006A7C9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F7A5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азмещение в газете «Луч </w:t>
            </w:r>
            <w:proofErr w:type="gramStart"/>
            <w:r w:rsidRPr="002F7A5B">
              <w:rPr>
                <w:rFonts w:ascii="Times New Roman" w:hAnsi="Times New Roman" w:cs="Times New Roman"/>
                <w:sz w:val="28"/>
                <w:szCs w:val="28"/>
              </w:rPr>
              <w:t>Локомотивного</w:t>
            </w:r>
            <w:proofErr w:type="gramEnd"/>
            <w:r w:rsidRPr="002F7A5B">
              <w:rPr>
                <w:rFonts w:ascii="Times New Roman" w:hAnsi="Times New Roman" w:cs="Times New Roman"/>
                <w:sz w:val="28"/>
                <w:szCs w:val="28"/>
              </w:rPr>
              <w:t>», на канале ТВЛ и официальном сайте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</w:t>
            </w:r>
            <w:r w:rsidRPr="002F7A5B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ов </w:t>
            </w:r>
            <w:proofErr w:type="spellStart"/>
            <w:r w:rsidRPr="002F7A5B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2F7A5B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618" w:type="dxa"/>
          </w:tcPr>
          <w:p w:rsidR="0094755F" w:rsidRPr="002F7A5B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F7A5B">
              <w:rPr>
                <w:rFonts w:ascii="Times New Roman" w:hAnsi="Times New Roman" w:cs="Times New Roman"/>
                <w:sz w:val="28"/>
                <w:szCs w:val="28"/>
              </w:rPr>
              <w:t>о графику выпуска газеты, работы канала, на сайте – по мере необходимости обновления</w:t>
            </w:r>
          </w:p>
        </w:tc>
        <w:tc>
          <w:tcPr>
            <w:tcW w:w="1417" w:type="dxa"/>
          </w:tcPr>
          <w:p w:rsidR="009475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7C92">
              <w:rPr>
                <w:rFonts w:ascii="Times New Roman" w:hAnsi="Times New Roman" w:cs="Times New Roman"/>
              </w:rPr>
              <w:t>Заместитель председ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ПиПК</w:t>
            </w:r>
            <w:proofErr w:type="spellEnd"/>
          </w:p>
          <w:p w:rsidR="009475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иАР</w:t>
            </w:r>
            <w:proofErr w:type="spellEnd"/>
          </w:p>
          <w:p w:rsidR="009475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КиКР</w:t>
            </w:r>
            <w:proofErr w:type="spellEnd"/>
          </w:p>
          <w:p w:rsidR="0094755F" w:rsidRPr="002F7A5B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секретарь</w:t>
            </w:r>
          </w:p>
        </w:tc>
        <w:tc>
          <w:tcPr>
            <w:tcW w:w="1418" w:type="dxa"/>
          </w:tcPr>
          <w:p w:rsidR="0094755F" w:rsidRDefault="00DB6D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 Формина Л.Н.</w:t>
            </w:r>
          </w:p>
        </w:tc>
      </w:tr>
      <w:tr w:rsidR="0094755F" w:rsidRPr="002F7A5B" w:rsidTr="0094755F">
        <w:tc>
          <w:tcPr>
            <w:tcW w:w="534" w:type="dxa"/>
          </w:tcPr>
          <w:p w:rsidR="0094755F" w:rsidRPr="002F7A5B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477" w:type="dxa"/>
          </w:tcPr>
          <w:p w:rsidR="0094755F" w:rsidRPr="002F7A5B" w:rsidRDefault="0094755F" w:rsidP="006A7C9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F7A5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ткрытых  заседаний Комисси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A5B">
              <w:rPr>
                <w:rFonts w:ascii="Times New Roman" w:hAnsi="Times New Roman" w:cs="Times New Roman"/>
                <w:sz w:val="28"/>
                <w:szCs w:val="28"/>
              </w:rPr>
              <w:t>противодейств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A5B">
              <w:rPr>
                <w:rFonts w:ascii="Times New Roman" w:hAnsi="Times New Roman" w:cs="Times New Roman"/>
                <w:sz w:val="28"/>
                <w:szCs w:val="28"/>
              </w:rPr>
              <w:t>и профилак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 с участием п</w:t>
            </w:r>
            <w:r w:rsidRPr="002F7A5B">
              <w:rPr>
                <w:rFonts w:ascii="Times New Roman" w:hAnsi="Times New Roman" w:cs="Times New Roman"/>
                <w:sz w:val="28"/>
                <w:szCs w:val="28"/>
              </w:rPr>
              <w:t>редставителей  обществен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A5B">
              <w:rPr>
                <w:rFonts w:ascii="Times New Roman" w:hAnsi="Times New Roman" w:cs="Times New Roman"/>
                <w:sz w:val="28"/>
                <w:szCs w:val="28"/>
              </w:rPr>
              <w:t>малого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A5B"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A5B">
              <w:rPr>
                <w:rFonts w:ascii="Times New Roman" w:hAnsi="Times New Roman" w:cs="Times New Roman"/>
                <w:sz w:val="28"/>
                <w:szCs w:val="28"/>
              </w:rPr>
              <w:t>бизнес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A5B">
              <w:rPr>
                <w:rFonts w:ascii="Times New Roman" w:hAnsi="Times New Roman" w:cs="Times New Roman"/>
                <w:sz w:val="28"/>
                <w:szCs w:val="28"/>
              </w:rPr>
              <w:t xml:space="preserve">иных </w:t>
            </w:r>
            <w:r w:rsidRPr="002F7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интересованных лиц</w:t>
            </w:r>
          </w:p>
        </w:tc>
        <w:tc>
          <w:tcPr>
            <w:tcW w:w="1618" w:type="dxa"/>
          </w:tcPr>
          <w:p w:rsidR="0094755F" w:rsidRPr="002F7A5B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2F7A5B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 по плану работы Комиссии</w:t>
            </w:r>
          </w:p>
        </w:tc>
        <w:tc>
          <w:tcPr>
            <w:tcW w:w="1417" w:type="dxa"/>
          </w:tcPr>
          <w:p w:rsidR="009475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7C92">
              <w:rPr>
                <w:rFonts w:ascii="Times New Roman" w:hAnsi="Times New Roman" w:cs="Times New Roman"/>
              </w:rPr>
              <w:t>Заместитель председател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</w:t>
            </w:r>
          </w:p>
          <w:p w:rsidR="0094755F" w:rsidRPr="002F7A5B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ПиПК</w:t>
            </w:r>
            <w:proofErr w:type="spellEnd"/>
          </w:p>
        </w:tc>
        <w:tc>
          <w:tcPr>
            <w:tcW w:w="1418" w:type="dxa"/>
          </w:tcPr>
          <w:p w:rsidR="0094755F" w:rsidRDefault="00DB6D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</w:tr>
      <w:tr w:rsidR="0094755F" w:rsidRPr="002F7A5B" w:rsidTr="0094755F">
        <w:tc>
          <w:tcPr>
            <w:tcW w:w="534" w:type="dxa"/>
          </w:tcPr>
          <w:p w:rsidR="009475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4477" w:type="dxa"/>
          </w:tcPr>
          <w:p w:rsidR="0094755F" w:rsidRPr="0055197C" w:rsidRDefault="0094755F" w:rsidP="006A7C9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5197C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здании администрации 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55197C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</w:t>
            </w:r>
          </w:p>
        </w:tc>
        <w:tc>
          <w:tcPr>
            <w:tcW w:w="1618" w:type="dxa"/>
          </w:tcPr>
          <w:p w:rsidR="009475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417" w:type="dxa"/>
          </w:tcPr>
          <w:p w:rsidR="009475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иАР</w:t>
            </w:r>
            <w:proofErr w:type="spellEnd"/>
          </w:p>
          <w:p w:rsidR="009475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КиКР</w:t>
            </w:r>
            <w:proofErr w:type="spellEnd"/>
          </w:p>
        </w:tc>
        <w:tc>
          <w:tcPr>
            <w:tcW w:w="1418" w:type="dxa"/>
          </w:tcPr>
          <w:p w:rsidR="0094755F" w:rsidRDefault="00DB6D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на Л.Н.</w:t>
            </w:r>
          </w:p>
        </w:tc>
      </w:tr>
      <w:tr w:rsidR="0094755F" w:rsidRPr="002F7A5B" w:rsidTr="0094755F">
        <w:tc>
          <w:tcPr>
            <w:tcW w:w="534" w:type="dxa"/>
          </w:tcPr>
          <w:p w:rsidR="009475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477" w:type="dxa"/>
          </w:tcPr>
          <w:p w:rsidR="0094755F" w:rsidRPr="0055197C" w:rsidRDefault="0094755F" w:rsidP="006A7C9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5197C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и использование методических материалов по </w:t>
            </w:r>
            <w:proofErr w:type="spellStart"/>
            <w:r w:rsidRPr="0055197C">
              <w:rPr>
                <w:rFonts w:ascii="Times New Roman" w:hAnsi="Times New Roman" w:cs="Times New Roman"/>
                <w:sz w:val="28"/>
                <w:szCs w:val="28"/>
              </w:rPr>
              <w:t>антикоррупционному</w:t>
            </w:r>
            <w:proofErr w:type="spellEnd"/>
            <w:r w:rsidRPr="0055197C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ю муниципальных служащих администрации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округа</w:t>
            </w:r>
          </w:p>
        </w:tc>
        <w:tc>
          <w:tcPr>
            <w:tcW w:w="1618" w:type="dxa"/>
          </w:tcPr>
          <w:p w:rsidR="009475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417" w:type="dxa"/>
          </w:tcPr>
          <w:p w:rsidR="009475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иАР</w:t>
            </w:r>
            <w:proofErr w:type="spellEnd"/>
          </w:p>
          <w:p w:rsidR="0094755F" w:rsidRDefault="009475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КиКР</w:t>
            </w:r>
            <w:proofErr w:type="spellEnd"/>
          </w:p>
        </w:tc>
        <w:tc>
          <w:tcPr>
            <w:tcW w:w="1418" w:type="dxa"/>
          </w:tcPr>
          <w:p w:rsidR="0094755F" w:rsidRDefault="00DB6D5F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нчар Н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т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</w:tbl>
    <w:p w:rsidR="00260E9F" w:rsidRDefault="00260E9F" w:rsidP="00260E9F">
      <w:pPr>
        <w:pStyle w:val="ConsPlusNormal"/>
        <w:ind w:firstLine="540"/>
        <w:jc w:val="both"/>
        <w:outlineLvl w:val="1"/>
      </w:pPr>
    </w:p>
    <w:p w:rsidR="00260E9F" w:rsidRDefault="00260E9F" w:rsidP="00260E9F">
      <w:pPr>
        <w:pStyle w:val="ConsPlusNormal"/>
        <w:ind w:firstLine="540"/>
        <w:jc w:val="both"/>
        <w:outlineLvl w:val="1"/>
      </w:pPr>
    </w:p>
    <w:p w:rsidR="00260E9F" w:rsidRDefault="00260E9F" w:rsidP="00260E9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0E9F" w:rsidRDefault="00260E9F" w:rsidP="00260E9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0E9F" w:rsidRDefault="00A23A0D" w:rsidP="00260E9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A23A0D" w:rsidRDefault="00A23A0D" w:rsidP="00260E9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омотивного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М.Мордвинов</w:t>
      </w:r>
    </w:p>
    <w:p w:rsidR="00260E9F" w:rsidRDefault="00260E9F" w:rsidP="00260E9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0E9F" w:rsidRDefault="00260E9F" w:rsidP="00260E9F">
      <w:pPr>
        <w:rPr>
          <w:sz w:val="22"/>
          <w:szCs w:val="22"/>
        </w:rPr>
      </w:pPr>
    </w:p>
    <w:p w:rsidR="00260E9F" w:rsidRPr="00270A34" w:rsidRDefault="00260E9F" w:rsidP="00260E9F">
      <w:pPr>
        <w:rPr>
          <w:sz w:val="22"/>
          <w:szCs w:val="22"/>
        </w:rPr>
      </w:pPr>
    </w:p>
    <w:p w:rsidR="00260E9F" w:rsidRDefault="00260E9F" w:rsidP="00260E9F"/>
    <w:p w:rsidR="00260E9F" w:rsidRPr="0032070E" w:rsidRDefault="00260E9F" w:rsidP="00260E9F">
      <w:pPr>
        <w:jc w:val="both"/>
        <w:rPr>
          <w:sz w:val="28"/>
          <w:szCs w:val="28"/>
        </w:rPr>
      </w:pPr>
    </w:p>
    <w:p w:rsidR="00260E9F" w:rsidRDefault="00260E9F" w:rsidP="00260E9F"/>
    <w:p w:rsidR="00260E9F" w:rsidRDefault="00260E9F" w:rsidP="00260E9F"/>
    <w:p w:rsidR="00260E9F" w:rsidRDefault="00260E9F" w:rsidP="00260E9F"/>
    <w:p w:rsidR="00260E9F" w:rsidRDefault="00260E9F" w:rsidP="00260E9F"/>
    <w:p w:rsidR="00260E9F" w:rsidRDefault="00260E9F" w:rsidP="00260E9F"/>
    <w:p w:rsidR="00260E9F" w:rsidRPr="0000055E" w:rsidRDefault="00260E9F" w:rsidP="00260E9F">
      <w:pPr>
        <w:pStyle w:val="ConsPlusNormal"/>
        <w:ind w:left="708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33AE1" w:rsidRDefault="00833AE1"/>
    <w:p w:rsidR="006A7C92" w:rsidRDefault="006A7C92"/>
    <w:p w:rsidR="006A7C92" w:rsidRDefault="006A7C92"/>
    <w:p w:rsidR="006A7C92" w:rsidRDefault="006A7C92"/>
    <w:p w:rsidR="006A7C92" w:rsidRDefault="006A7C92"/>
    <w:p w:rsidR="006A7C92" w:rsidRDefault="006A7C92"/>
    <w:p w:rsidR="006A7C92" w:rsidRDefault="006A7C92"/>
    <w:p w:rsidR="006A7C92" w:rsidRDefault="006A7C92"/>
    <w:p w:rsidR="006A7C92" w:rsidRDefault="006A7C92"/>
    <w:p w:rsidR="006A7C92" w:rsidRDefault="006A7C92"/>
    <w:p w:rsidR="006A7C92" w:rsidRDefault="006A7C92"/>
    <w:p w:rsidR="006A7C92" w:rsidRDefault="006A7C92"/>
    <w:p w:rsidR="006A7C92" w:rsidRDefault="006A7C92"/>
    <w:p w:rsidR="006A7C92" w:rsidRDefault="006A7C92"/>
    <w:p w:rsidR="006A7C92" w:rsidRDefault="006A7C92"/>
    <w:p w:rsidR="006A7C92" w:rsidRDefault="006A7C92"/>
    <w:p w:rsidR="006A7C92" w:rsidRPr="0000055E" w:rsidRDefault="006A7C92" w:rsidP="006A7C92">
      <w:pPr>
        <w:jc w:val="right"/>
        <w:rPr>
          <w:sz w:val="28"/>
          <w:szCs w:val="28"/>
        </w:rPr>
      </w:pPr>
      <w:r w:rsidRPr="0000055E">
        <w:rPr>
          <w:sz w:val="28"/>
          <w:szCs w:val="28"/>
        </w:rPr>
        <w:lastRenderedPageBreak/>
        <w:t>Утвержден</w:t>
      </w:r>
      <w:r w:rsidR="002C54E4">
        <w:rPr>
          <w:sz w:val="28"/>
          <w:szCs w:val="28"/>
        </w:rPr>
        <w:t>ы</w:t>
      </w:r>
    </w:p>
    <w:p w:rsidR="006A7C92" w:rsidRDefault="006A7C92" w:rsidP="006A7C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Главы округа </w:t>
      </w:r>
    </w:p>
    <w:p w:rsidR="006A7C92" w:rsidRDefault="006A7C92" w:rsidP="006A7C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6.05.2014 года № 45-п </w:t>
      </w:r>
    </w:p>
    <w:p w:rsidR="006A7C92" w:rsidRDefault="006A7C92" w:rsidP="006A7C92">
      <w:pPr>
        <w:jc w:val="right"/>
        <w:rPr>
          <w:sz w:val="28"/>
          <w:szCs w:val="28"/>
        </w:rPr>
      </w:pPr>
    </w:p>
    <w:p w:rsidR="006A7C92" w:rsidRDefault="006A7C92" w:rsidP="006A7C92">
      <w:pPr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ые мероприятия на 2014 год по противодействию и профилактике коррупции, направленные на достижение конкретных результатов</w:t>
      </w:r>
    </w:p>
    <w:p w:rsidR="006A7C92" w:rsidRPr="0066349F" w:rsidRDefault="006A7C92" w:rsidP="006A7C92">
      <w:pPr>
        <w:jc w:val="center"/>
        <w:rPr>
          <w:b/>
          <w:i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477"/>
        <w:gridCol w:w="1476"/>
        <w:gridCol w:w="1418"/>
        <w:gridCol w:w="1559"/>
      </w:tblGrid>
      <w:tr w:rsidR="006A7C92" w:rsidRPr="00DB6D5F" w:rsidTr="006A7C92">
        <w:tc>
          <w:tcPr>
            <w:tcW w:w="534" w:type="dxa"/>
          </w:tcPr>
          <w:p w:rsidR="006A7C92" w:rsidRPr="00DB6D5F" w:rsidRDefault="006A7C92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6D5F">
              <w:rPr>
                <w:rFonts w:ascii="Times New Roman" w:hAnsi="Times New Roman" w:cs="Times New Roman"/>
              </w:rPr>
              <w:t>№</w:t>
            </w:r>
          </w:p>
          <w:p w:rsidR="006A7C92" w:rsidRPr="00DB6D5F" w:rsidRDefault="006A7C92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DB6D5F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4477" w:type="dxa"/>
          </w:tcPr>
          <w:p w:rsidR="006A7C92" w:rsidRPr="00DB6D5F" w:rsidRDefault="006A7C92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6D5F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476" w:type="dxa"/>
          </w:tcPr>
          <w:p w:rsidR="006A7C92" w:rsidRPr="00DB6D5F" w:rsidRDefault="006A7C92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6D5F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418" w:type="dxa"/>
          </w:tcPr>
          <w:p w:rsidR="006A7C92" w:rsidRPr="00DB6D5F" w:rsidRDefault="006A7C92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6D5F">
              <w:rPr>
                <w:rFonts w:ascii="Times New Roman" w:hAnsi="Times New Roman" w:cs="Times New Roman"/>
              </w:rPr>
              <w:t>Отв. исполнители</w:t>
            </w:r>
          </w:p>
        </w:tc>
        <w:tc>
          <w:tcPr>
            <w:tcW w:w="1559" w:type="dxa"/>
          </w:tcPr>
          <w:p w:rsidR="006A7C92" w:rsidRPr="00DB6D5F" w:rsidRDefault="006A7C92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6D5F">
              <w:rPr>
                <w:rFonts w:ascii="Times New Roman" w:hAnsi="Times New Roman" w:cs="Times New Roman"/>
              </w:rPr>
              <w:t>Отв. должностное лицо</w:t>
            </w:r>
          </w:p>
        </w:tc>
      </w:tr>
      <w:tr w:rsidR="006A7C92" w:rsidRPr="002F7A5B" w:rsidTr="006A7C92">
        <w:tc>
          <w:tcPr>
            <w:tcW w:w="534" w:type="dxa"/>
          </w:tcPr>
          <w:p w:rsidR="006A7C92" w:rsidRPr="006A7C92" w:rsidRDefault="006A7C92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7C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7" w:type="dxa"/>
          </w:tcPr>
          <w:p w:rsidR="006A7C92" w:rsidRPr="006A7C92" w:rsidRDefault="006A7C92" w:rsidP="006A7C92">
            <w:pPr>
              <w:jc w:val="both"/>
              <w:rPr>
                <w:sz w:val="28"/>
                <w:szCs w:val="28"/>
              </w:rPr>
            </w:pPr>
            <w:r w:rsidRPr="006A7C92">
              <w:rPr>
                <w:sz w:val="28"/>
                <w:szCs w:val="28"/>
              </w:rPr>
              <w:t>Проведение информационно-разъяснительной работы для подразделений и муниципальных учреждений  о требованиях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76" w:type="dxa"/>
          </w:tcPr>
          <w:p w:rsidR="007E0460" w:rsidRDefault="007E0460" w:rsidP="007E046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A7C92">
              <w:rPr>
                <w:rFonts w:ascii="Times New Roman" w:hAnsi="Times New Roman" w:cs="Times New Roman"/>
                <w:sz w:val="28"/>
                <w:szCs w:val="28"/>
              </w:rPr>
              <w:t>ю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6A7C92" w:rsidRPr="002F7A5B" w:rsidRDefault="006A7C92" w:rsidP="007E046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 года</w:t>
            </w:r>
          </w:p>
        </w:tc>
        <w:tc>
          <w:tcPr>
            <w:tcW w:w="1418" w:type="dxa"/>
          </w:tcPr>
          <w:p w:rsidR="006A7C92" w:rsidRDefault="006A7C92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иАР</w:t>
            </w:r>
            <w:proofErr w:type="spellEnd"/>
          </w:p>
          <w:p w:rsidR="006A7C92" w:rsidRPr="002F7A5B" w:rsidRDefault="006A7C92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1559" w:type="dxa"/>
          </w:tcPr>
          <w:p w:rsidR="006A7C92" w:rsidRPr="002F7A5B" w:rsidRDefault="006A7C92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 Н.Н. Сироткина Т.М.</w:t>
            </w:r>
          </w:p>
        </w:tc>
      </w:tr>
      <w:tr w:rsidR="006A7C92" w:rsidRPr="002F7A5B" w:rsidTr="006A7C92">
        <w:tc>
          <w:tcPr>
            <w:tcW w:w="534" w:type="dxa"/>
          </w:tcPr>
          <w:p w:rsidR="006A7C92" w:rsidRPr="006A7C92" w:rsidRDefault="006A7C92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7C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7" w:type="dxa"/>
          </w:tcPr>
          <w:p w:rsidR="006A7C92" w:rsidRPr="006A7C92" w:rsidRDefault="006A7C92" w:rsidP="006A7C92">
            <w:pPr>
              <w:jc w:val="both"/>
              <w:rPr>
                <w:sz w:val="28"/>
                <w:szCs w:val="28"/>
              </w:rPr>
            </w:pPr>
            <w:r w:rsidRPr="006A7C92">
              <w:rPr>
                <w:sz w:val="28"/>
                <w:szCs w:val="28"/>
              </w:rPr>
              <w:t>Проведение занятий с вновь принятыми муницип</w:t>
            </w:r>
            <w:r>
              <w:rPr>
                <w:sz w:val="28"/>
                <w:szCs w:val="28"/>
              </w:rPr>
              <w:t xml:space="preserve">альными служащими </w:t>
            </w:r>
            <w:r w:rsidRPr="006A7C92">
              <w:rPr>
                <w:sz w:val="28"/>
                <w:szCs w:val="28"/>
              </w:rPr>
              <w:t>по вопросам прохождения муниципальной службы, этики поведения муниципального служащего, возникновения конфликта интересов, ответственности за совершение должностных правонарушений</w:t>
            </w:r>
          </w:p>
        </w:tc>
        <w:tc>
          <w:tcPr>
            <w:tcW w:w="1476" w:type="dxa"/>
          </w:tcPr>
          <w:p w:rsidR="006A7C92" w:rsidRDefault="006A7C92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6A7C92" w:rsidRPr="002F7A5B" w:rsidRDefault="006A7C92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а</w:t>
            </w:r>
          </w:p>
        </w:tc>
        <w:tc>
          <w:tcPr>
            <w:tcW w:w="1418" w:type="dxa"/>
          </w:tcPr>
          <w:p w:rsidR="006A7C92" w:rsidRDefault="006A7C92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КиКР</w:t>
            </w:r>
            <w:proofErr w:type="spellEnd"/>
          </w:p>
          <w:p w:rsidR="006A7C92" w:rsidRPr="002F7A5B" w:rsidRDefault="006A7C92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иАР</w:t>
            </w:r>
            <w:proofErr w:type="spellEnd"/>
          </w:p>
        </w:tc>
        <w:tc>
          <w:tcPr>
            <w:tcW w:w="1559" w:type="dxa"/>
          </w:tcPr>
          <w:p w:rsidR="006A7C92" w:rsidRDefault="006A7C92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т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6A7C92" w:rsidRDefault="006A7C92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 Н.Н.</w:t>
            </w:r>
          </w:p>
        </w:tc>
      </w:tr>
      <w:tr w:rsidR="006A7C92" w:rsidRPr="002F7A5B" w:rsidTr="006A7C92">
        <w:tc>
          <w:tcPr>
            <w:tcW w:w="534" w:type="dxa"/>
          </w:tcPr>
          <w:p w:rsidR="006A7C92" w:rsidRPr="006A7C92" w:rsidRDefault="006A7C92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77" w:type="dxa"/>
          </w:tcPr>
          <w:p w:rsidR="006A7C92" w:rsidRPr="006A7C92" w:rsidRDefault="006A7C92" w:rsidP="007E0460">
            <w:pPr>
              <w:jc w:val="both"/>
              <w:rPr>
                <w:sz w:val="28"/>
                <w:szCs w:val="28"/>
              </w:rPr>
            </w:pPr>
            <w:r w:rsidRPr="006A7C92">
              <w:rPr>
                <w:sz w:val="28"/>
                <w:szCs w:val="28"/>
              </w:rPr>
              <w:t xml:space="preserve">Проведение часов </w:t>
            </w:r>
            <w:proofErr w:type="spellStart"/>
            <w:r w:rsidRPr="006A7C92">
              <w:rPr>
                <w:sz w:val="28"/>
                <w:szCs w:val="28"/>
              </w:rPr>
              <w:t>антикоррупционного</w:t>
            </w:r>
            <w:proofErr w:type="spellEnd"/>
            <w:r w:rsidRPr="006A7C92">
              <w:rPr>
                <w:sz w:val="28"/>
                <w:szCs w:val="28"/>
              </w:rPr>
              <w:t xml:space="preserve"> просвещения в </w:t>
            </w:r>
            <w:r>
              <w:rPr>
                <w:sz w:val="28"/>
                <w:szCs w:val="28"/>
              </w:rPr>
              <w:t>МКОУ «Средняя общеобразовательная школа № 2»</w:t>
            </w:r>
          </w:p>
        </w:tc>
        <w:tc>
          <w:tcPr>
            <w:tcW w:w="1476" w:type="dxa"/>
          </w:tcPr>
          <w:p w:rsidR="006A7C92" w:rsidRPr="002F7A5B" w:rsidRDefault="006A7C92" w:rsidP="007E046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r w:rsidR="007E046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 года</w:t>
            </w:r>
          </w:p>
        </w:tc>
        <w:tc>
          <w:tcPr>
            <w:tcW w:w="1418" w:type="dxa"/>
          </w:tcPr>
          <w:p w:rsidR="006A7C92" w:rsidRPr="002F7A5B" w:rsidRDefault="006A7C92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559" w:type="dxa"/>
          </w:tcPr>
          <w:p w:rsidR="006A7C92" w:rsidRDefault="006A7C92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6A7C92" w:rsidRPr="002F7A5B" w:rsidTr="006A7C92">
        <w:tc>
          <w:tcPr>
            <w:tcW w:w="534" w:type="dxa"/>
          </w:tcPr>
          <w:p w:rsidR="006A7C92" w:rsidRPr="006A7C92" w:rsidRDefault="006A7C92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77" w:type="dxa"/>
          </w:tcPr>
          <w:p w:rsidR="006A7C92" w:rsidRPr="006A7C92" w:rsidRDefault="006A7C92" w:rsidP="007E0460">
            <w:pPr>
              <w:jc w:val="both"/>
              <w:rPr>
                <w:sz w:val="28"/>
                <w:szCs w:val="28"/>
              </w:rPr>
            </w:pPr>
            <w:r w:rsidRPr="006A7C92">
              <w:rPr>
                <w:sz w:val="28"/>
                <w:szCs w:val="28"/>
              </w:rPr>
              <w:t>Проведение семинара со специалистами администраци</w:t>
            </w:r>
            <w:r w:rsidR="007E0460">
              <w:rPr>
                <w:sz w:val="28"/>
                <w:szCs w:val="28"/>
              </w:rPr>
              <w:t>и</w:t>
            </w:r>
            <w:r w:rsidRPr="006A7C92">
              <w:rPr>
                <w:sz w:val="28"/>
                <w:szCs w:val="28"/>
              </w:rPr>
              <w:t xml:space="preserve"> по вопросам ответственности за получение подарка</w:t>
            </w:r>
          </w:p>
        </w:tc>
        <w:tc>
          <w:tcPr>
            <w:tcW w:w="1476" w:type="dxa"/>
          </w:tcPr>
          <w:p w:rsidR="006A7C92" w:rsidRPr="002F7A5B" w:rsidRDefault="007E0460" w:rsidP="007E046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4 года</w:t>
            </w:r>
          </w:p>
        </w:tc>
        <w:tc>
          <w:tcPr>
            <w:tcW w:w="1418" w:type="dxa"/>
          </w:tcPr>
          <w:p w:rsidR="006A7C92" w:rsidRPr="002F7A5B" w:rsidRDefault="007E0460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КиКР</w:t>
            </w:r>
            <w:proofErr w:type="spellEnd"/>
          </w:p>
        </w:tc>
        <w:tc>
          <w:tcPr>
            <w:tcW w:w="1559" w:type="dxa"/>
          </w:tcPr>
          <w:p w:rsidR="006A7C92" w:rsidRDefault="007E0460" w:rsidP="007E046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т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6A7C92" w:rsidRPr="002F7A5B" w:rsidTr="006A7C92">
        <w:tc>
          <w:tcPr>
            <w:tcW w:w="534" w:type="dxa"/>
          </w:tcPr>
          <w:p w:rsidR="006A7C92" w:rsidRPr="006A7C92" w:rsidRDefault="007E0460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77" w:type="dxa"/>
          </w:tcPr>
          <w:p w:rsidR="007E0460" w:rsidRDefault="006A7C92" w:rsidP="007E0460">
            <w:pPr>
              <w:jc w:val="both"/>
              <w:rPr>
                <w:sz w:val="28"/>
                <w:szCs w:val="28"/>
              </w:rPr>
            </w:pPr>
            <w:r w:rsidRPr="006A7C92">
              <w:rPr>
                <w:sz w:val="28"/>
                <w:szCs w:val="28"/>
              </w:rPr>
              <w:t xml:space="preserve">Проведение мероприятий, направленных на </w:t>
            </w:r>
            <w:proofErr w:type="spellStart"/>
            <w:r w:rsidRPr="006A7C92">
              <w:rPr>
                <w:sz w:val="28"/>
                <w:szCs w:val="28"/>
              </w:rPr>
              <w:t>антикоррупционное</w:t>
            </w:r>
            <w:proofErr w:type="spellEnd"/>
            <w:r w:rsidRPr="006A7C92">
              <w:rPr>
                <w:sz w:val="28"/>
                <w:szCs w:val="28"/>
              </w:rPr>
              <w:t xml:space="preserve"> мировосприятие</w:t>
            </w:r>
            <w:r w:rsidR="007E0460">
              <w:rPr>
                <w:sz w:val="28"/>
                <w:szCs w:val="28"/>
              </w:rPr>
              <w:t xml:space="preserve"> среди учащихся общеобразовательной школы:</w:t>
            </w:r>
          </w:p>
          <w:p w:rsidR="007E0460" w:rsidRDefault="007E0460" w:rsidP="007E04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A7C92" w:rsidRPr="006A7C92">
              <w:rPr>
                <w:sz w:val="28"/>
                <w:szCs w:val="28"/>
              </w:rPr>
              <w:t>руглы</w:t>
            </w:r>
            <w:r>
              <w:rPr>
                <w:sz w:val="28"/>
                <w:szCs w:val="28"/>
              </w:rPr>
              <w:t>й</w:t>
            </w:r>
            <w:r w:rsidR="006A7C92" w:rsidRPr="006A7C92">
              <w:rPr>
                <w:sz w:val="28"/>
                <w:szCs w:val="28"/>
              </w:rPr>
              <w:t xml:space="preserve"> стол «</w:t>
            </w:r>
            <w:r>
              <w:rPr>
                <w:sz w:val="28"/>
                <w:szCs w:val="28"/>
              </w:rPr>
              <w:t>Быть честным модно и престижно»;</w:t>
            </w:r>
            <w:r w:rsidR="006A7C92" w:rsidRPr="006A7C92">
              <w:rPr>
                <w:sz w:val="28"/>
                <w:szCs w:val="28"/>
              </w:rPr>
              <w:t xml:space="preserve"> </w:t>
            </w:r>
          </w:p>
          <w:p w:rsidR="006A7C92" w:rsidRPr="006A7C92" w:rsidRDefault="006A7C92" w:rsidP="007E0460">
            <w:pPr>
              <w:jc w:val="both"/>
              <w:rPr>
                <w:sz w:val="28"/>
                <w:szCs w:val="28"/>
              </w:rPr>
            </w:pPr>
            <w:r w:rsidRPr="006A7C92">
              <w:rPr>
                <w:sz w:val="28"/>
                <w:szCs w:val="28"/>
              </w:rPr>
              <w:lastRenderedPageBreak/>
              <w:t>конкурс плакатов «Гримасы коррупции»</w:t>
            </w:r>
          </w:p>
        </w:tc>
        <w:tc>
          <w:tcPr>
            <w:tcW w:w="1476" w:type="dxa"/>
          </w:tcPr>
          <w:p w:rsidR="006A7C92" w:rsidRDefault="007E0460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  <w:p w:rsidR="007E0460" w:rsidRPr="002F7A5B" w:rsidRDefault="007E0460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а</w:t>
            </w:r>
          </w:p>
        </w:tc>
        <w:tc>
          <w:tcPr>
            <w:tcW w:w="1418" w:type="dxa"/>
          </w:tcPr>
          <w:p w:rsidR="006A7C92" w:rsidRDefault="007E0460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П</w:t>
            </w:r>
          </w:p>
          <w:p w:rsidR="007E0460" w:rsidRPr="002F7A5B" w:rsidRDefault="007E0460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559" w:type="dxa"/>
          </w:tcPr>
          <w:p w:rsidR="006A7C92" w:rsidRDefault="007E0460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ва С.С.</w:t>
            </w:r>
          </w:p>
          <w:p w:rsidR="007E0460" w:rsidRDefault="007E0460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6A7C92" w:rsidRPr="002F7A5B" w:rsidTr="006A7C92">
        <w:tc>
          <w:tcPr>
            <w:tcW w:w="534" w:type="dxa"/>
          </w:tcPr>
          <w:p w:rsidR="006A7C92" w:rsidRPr="006A7C92" w:rsidRDefault="007E0460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477" w:type="dxa"/>
          </w:tcPr>
          <w:p w:rsidR="006A7C92" w:rsidRPr="006A7C92" w:rsidRDefault="007E0460" w:rsidP="007E04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портивных  соревнований (заключительный этап спартакиады)</w:t>
            </w:r>
            <w:r w:rsidR="006A7C92" w:rsidRPr="006A7C92">
              <w:rPr>
                <w:sz w:val="28"/>
                <w:szCs w:val="28"/>
              </w:rPr>
              <w:t xml:space="preserve"> «Мы за честный спорт» (</w:t>
            </w:r>
            <w:r>
              <w:rPr>
                <w:sz w:val="28"/>
                <w:szCs w:val="28"/>
              </w:rPr>
              <w:t>приуроченные к</w:t>
            </w:r>
            <w:r w:rsidR="006A7C92" w:rsidRPr="006A7C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="006A7C92" w:rsidRPr="006A7C92">
              <w:rPr>
                <w:sz w:val="28"/>
                <w:szCs w:val="28"/>
              </w:rPr>
              <w:t>еждународн</w:t>
            </w:r>
            <w:r>
              <w:rPr>
                <w:sz w:val="28"/>
                <w:szCs w:val="28"/>
              </w:rPr>
              <w:t>ому</w:t>
            </w:r>
            <w:r w:rsidR="006A7C92" w:rsidRPr="006A7C92">
              <w:rPr>
                <w:sz w:val="28"/>
                <w:szCs w:val="28"/>
              </w:rPr>
              <w:t xml:space="preserve"> дн</w:t>
            </w:r>
            <w:r>
              <w:rPr>
                <w:sz w:val="28"/>
                <w:szCs w:val="28"/>
              </w:rPr>
              <w:t>ю</w:t>
            </w:r>
            <w:r w:rsidR="006A7C92" w:rsidRPr="006A7C92">
              <w:rPr>
                <w:sz w:val="28"/>
                <w:szCs w:val="28"/>
              </w:rPr>
              <w:t xml:space="preserve"> борьбы с коррупцией) </w:t>
            </w:r>
          </w:p>
        </w:tc>
        <w:tc>
          <w:tcPr>
            <w:tcW w:w="1476" w:type="dxa"/>
          </w:tcPr>
          <w:p w:rsidR="006A7C92" w:rsidRDefault="007E0460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7E0460" w:rsidRPr="002F7A5B" w:rsidRDefault="007E0460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а</w:t>
            </w:r>
          </w:p>
        </w:tc>
        <w:tc>
          <w:tcPr>
            <w:tcW w:w="1418" w:type="dxa"/>
          </w:tcPr>
          <w:p w:rsidR="006A7C92" w:rsidRPr="002F7A5B" w:rsidRDefault="007E0460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П</w:t>
            </w:r>
          </w:p>
        </w:tc>
        <w:tc>
          <w:tcPr>
            <w:tcW w:w="1559" w:type="dxa"/>
          </w:tcPr>
          <w:p w:rsidR="006A7C92" w:rsidRDefault="007E0460" w:rsidP="006A7C9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ва С.С. Кухарь А.С.</w:t>
            </w:r>
          </w:p>
        </w:tc>
      </w:tr>
    </w:tbl>
    <w:p w:rsidR="006A7C92" w:rsidRDefault="006A7C92"/>
    <w:p w:rsidR="007E0460" w:rsidRDefault="007E0460">
      <w:pPr>
        <w:rPr>
          <w:sz w:val="28"/>
          <w:szCs w:val="28"/>
        </w:rPr>
      </w:pPr>
    </w:p>
    <w:p w:rsidR="006A7C92" w:rsidRDefault="007E0460">
      <w:pPr>
        <w:rPr>
          <w:sz w:val="28"/>
          <w:szCs w:val="28"/>
        </w:rPr>
      </w:pPr>
      <w:r w:rsidRPr="007E0460">
        <w:rPr>
          <w:sz w:val="28"/>
          <w:szCs w:val="28"/>
        </w:rPr>
        <w:t>Глава</w:t>
      </w:r>
    </w:p>
    <w:p w:rsidR="007E0460" w:rsidRPr="007E0460" w:rsidRDefault="007E0460">
      <w:pPr>
        <w:rPr>
          <w:sz w:val="28"/>
          <w:szCs w:val="28"/>
        </w:rPr>
      </w:pPr>
      <w:r>
        <w:rPr>
          <w:sz w:val="28"/>
          <w:szCs w:val="28"/>
        </w:rPr>
        <w:t>Локомотивн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М.Мордвинов</w:t>
      </w:r>
    </w:p>
    <w:sectPr w:rsidR="007E0460" w:rsidRPr="007E0460" w:rsidSect="006A7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0E9F"/>
    <w:rsid w:val="00097DEB"/>
    <w:rsid w:val="00241FD7"/>
    <w:rsid w:val="00260E9F"/>
    <w:rsid w:val="002C54E4"/>
    <w:rsid w:val="005E0818"/>
    <w:rsid w:val="0060010F"/>
    <w:rsid w:val="006975A0"/>
    <w:rsid w:val="006A7C92"/>
    <w:rsid w:val="007E0460"/>
    <w:rsid w:val="00833AE1"/>
    <w:rsid w:val="00906ACE"/>
    <w:rsid w:val="0094755F"/>
    <w:rsid w:val="00A23A0D"/>
    <w:rsid w:val="00D42CDE"/>
    <w:rsid w:val="00D635D1"/>
    <w:rsid w:val="00DB6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0E9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DBC0EFF154FB589D81FD8486EB8B4CEFE437239EB3DF0DBDB0AC841FD64508F4EC4776B45C89822cA64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BC0EFF154FB589D81FD8486EB8B4CEFE437239EB3DF0DBDB0AC841FD64508F4EC4776B45C89B2BcA62J" TargetMode="External"/><Relationship Id="rId5" Type="http://schemas.openxmlformats.org/officeDocument/2006/relationships/hyperlink" Target="consultantplus://offline/ref=CDBC0EFF154FB589D81FD8486EB8B4CEFE437239E93CF0DBDB0AC841FDc664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B72E3-430D-4A65-A60B-AF9A1464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1</Pages>
  <Words>2185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dmin</cp:lastModifiedBy>
  <cp:revision>5</cp:revision>
  <cp:lastPrinted>2014-06-26T12:39:00Z</cp:lastPrinted>
  <dcterms:created xsi:type="dcterms:W3CDTF">2014-06-23T05:39:00Z</dcterms:created>
  <dcterms:modified xsi:type="dcterms:W3CDTF">2014-06-27T05:42:00Z</dcterms:modified>
</cp:coreProperties>
</file>